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7155C" w14:textId="77777777" w:rsidR="004E2D3F" w:rsidRDefault="000246AE" w:rsidP="006E4AC4">
      <w:pPr>
        <w:spacing w:after="0"/>
        <w:rPr>
          <w:rFonts w:ascii="Tahoma" w:hAnsi="Tahoma" w:cs="Tahoma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8166048" wp14:editId="7D787861">
            <wp:simplePos x="0" y="0"/>
            <wp:positionH relativeFrom="column">
              <wp:posOffset>5095875</wp:posOffset>
            </wp:positionH>
            <wp:positionV relativeFrom="paragraph">
              <wp:posOffset>190500</wp:posOffset>
            </wp:positionV>
            <wp:extent cx="1190625" cy="1219200"/>
            <wp:effectExtent l="19050" t="0" r="9525" b="0"/>
            <wp:wrapNone/>
            <wp:docPr id="2" name="Picture 1" descr="G:\IMG_6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_65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114" t="7540" r="20807" b="15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97" cy="122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FB1">
        <w:rPr>
          <w:rFonts w:ascii="Arial" w:hAnsi="Arial" w:cs="Arial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AF135B" wp14:editId="0486561D">
                <wp:simplePos x="0" y="0"/>
                <wp:positionH relativeFrom="column">
                  <wp:posOffset>5124450</wp:posOffset>
                </wp:positionH>
                <wp:positionV relativeFrom="paragraph">
                  <wp:posOffset>229235</wp:posOffset>
                </wp:positionV>
                <wp:extent cx="1133475" cy="1162050"/>
                <wp:effectExtent l="0" t="0" r="9525" b="0"/>
                <wp:wrapSquare wrapText="bothSides"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34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3ADB7" w14:textId="77777777" w:rsidR="00B52ECE" w:rsidRDefault="00B52ECE"/>
                          <w:p w14:paraId="3B7BF30A" w14:textId="77777777" w:rsidR="0043658D" w:rsidRDefault="0043658D">
                            <w:r>
                              <w:t>Your passport size photo (scann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03.5pt;margin-top:18.05pt;width:89.2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">
                <v:path arrowok="t"/>
                <v:textbox>
                  <w:txbxContent>
                    <w:p w:rsidR="00B52ECE" w:rsidRDefault="00B52ECE"/>
                    <w:p w:rsidR="0043658D" w:rsidRDefault="0043658D">
                      <w:r>
                        <w:t>Your passport size photo (scanne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1B6216" w14:textId="77777777" w:rsidR="009A3D22" w:rsidRDefault="009A3D22" w:rsidP="009A3D22">
      <w:pPr>
        <w:rPr>
          <w:rFonts w:ascii="Tahoma" w:hAnsi="Tahoma" w:cs="Tahoma"/>
          <w:b/>
          <w:sz w:val="32"/>
          <w:szCs w:val="32"/>
        </w:rPr>
      </w:pPr>
    </w:p>
    <w:p w14:paraId="408E9C8A" w14:textId="77777777" w:rsidR="009D23BE" w:rsidRDefault="00647ABE" w:rsidP="00A763D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omita</w:t>
      </w:r>
      <w:r w:rsidR="00891523">
        <w:rPr>
          <w:rFonts w:ascii="Arial" w:hAnsi="Arial" w:cs="Arial"/>
          <w:b/>
          <w:sz w:val="24"/>
          <w:szCs w:val="24"/>
        </w:rPr>
        <w:t xml:space="preserve"> </w:t>
      </w:r>
      <w:r w:rsidR="002E47C7">
        <w:rPr>
          <w:rFonts w:ascii="Arial" w:hAnsi="Arial" w:cs="Arial"/>
          <w:b/>
          <w:sz w:val="24"/>
          <w:szCs w:val="24"/>
        </w:rPr>
        <w:t>Pal</w:t>
      </w:r>
    </w:p>
    <w:p w14:paraId="3A183CF7" w14:textId="77777777" w:rsidR="00296D25" w:rsidRDefault="006E4AC4" w:rsidP="00296D25">
      <w:pPr>
        <w:spacing w:after="0"/>
        <w:rPr>
          <w:rFonts w:ascii="Arial" w:hAnsi="Arial" w:cs="Arial"/>
          <w:sz w:val="20"/>
          <w:szCs w:val="20"/>
        </w:rPr>
      </w:pPr>
      <w:r w:rsidRPr="00891523">
        <w:rPr>
          <w:rFonts w:ascii="Arial" w:hAnsi="Arial" w:cs="Arial"/>
          <w:b/>
          <w:sz w:val="20"/>
          <w:szCs w:val="20"/>
        </w:rPr>
        <w:t>Addres</w:t>
      </w:r>
      <w:r w:rsidR="00333340" w:rsidRPr="00891523">
        <w:rPr>
          <w:rFonts w:ascii="Arial" w:hAnsi="Arial" w:cs="Arial"/>
          <w:b/>
          <w:sz w:val="20"/>
          <w:szCs w:val="20"/>
        </w:rPr>
        <w:t>s</w:t>
      </w:r>
      <w:r w:rsidR="00891523" w:rsidRPr="00891523">
        <w:rPr>
          <w:rFonts w:ascii="Arial" w:hAnsi="Arial" w:cs="Arial"/>
          <w:b/>
          <w:sz w:val="20"/>
          <w:szCs w:val="20"/>
        </w:rPr>
        <w:t>:</w:t>
      </w:r>
      <w:r w:rsidR="00891523">
        <w:rPr>
          <w:rFonts w:ascii="Arial" w:hAnsi="Arial" w:cs="Arial"/>
          <w:sz w:val="20"/>
          <w:szCs w:val="20"/>
        </w:rPr>
        <w:t xml:space="preserve"> </w:t>
      </w:r>
      <w:r w:rsidR="00296D25" w:rsidRPr="005027FA">
        <w:rPr>
          <w:rFonts w:ascii="Arial" w:hAnsi="Arial" w:cs="Arial"/>
          <w:sz w:val="20"/>
          <w:szCs w:val="20"/>
        </w:rPr>
        <w:t>Address: 233/2A, A.P.C Rd</w:t>
      </w:r>
      <w:r w:rsidR="00296D25">
        <w:rPr>
          <w:rFonts w:ascii="Arial" w:hAnsi="Arial" w:cs="Arial"/>
          <w:sz w:val="20"/>
          <w:szCs w:val="20"/>
        </w:rPr>
        <w:t>, Shyambazar</w:t>
      </w:r>
    </w:p>
    <w:p w14:paraId="4EE7999C" w14:textId="77777777" w:rsidR="00206093" w:rsidRPr="005027FA" w:rsidRDefault="00296D25" w:rsidP="0033334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n: 700 004</w:t>
      </w:r>
    </w:p>
    <w:p w14:paraId="25FCD342" w14:textId="77777777" w:rsidR="006E4AC4" w:rsidRDefault="00891523" w:rsidP="005027FA">
      <w:pPr>
        <w:tabs>
          <w:tab w:val="left" w:pos="331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91523">
        <w:rPr>
          <w:rFonts w:ascii="Arial" w:hAnsi="Arial" w:cs="Arial"/>
          <w:b/>
          <w:sz w:val="20"/>
          <w:szCs w:val="20"/>
        </w:rPr>
        <w:t>Contact no:</w:t>
      </w:r>
      <w:r>
        <w:rPr>
          <w:rFonts w:ascii="Arial" w:hAnsi="Arial" w:cs="Arial"/>
          <w:sz w:val="20"/>
          <w:szCs w:val="20"/>
        </w:rPr>
        <w:t xml:space="preserve"> </w:t>
      </w:r>
      <w:r w:rsidRPr="00791026">
        <w:rPr>
          <w:rFonts w:ascii="Arial" w:hAnsi="Arial" w:cs="Arial"/>
          <w:b/>
          <w:sz w:val="20"/>
          <w:szCs w:val="20"/>
        </w:rPr>
        <w:t>9732049500</w:t>
      </w:r>
      <w:r w:rsidR="00296D25">
        <w:rPr>
          <w:rFonts w:ascii="Arial" w:hAnsi="Arial" w:cs="Arial"/>
          <w:b/>
          <w:sz w:val="20"/>
          <w:szCs w:val="20"/>
        </w:rPr>
        <w:t>/</w:t>
      </w:r>
      <w:r w:rsidRPr="00791026">
        <w:rPr>
          <w:rFonts w:ascii="Arial" w:hAnsi="Arial" w:cs="Arial"/>
          <w:b/>
          <w:sz w:val="20"/>
          <w:szCs w:val="20"/>
        </w:rPr>
        <w:t>9734115547</w:t>
      </w:r>
      <w:r w:rsidR="005027FA" w:rsidRPr="005027FA">
        <w:rPr>
          <w:rFonts w:ascii="Arial" w:hAnsi="Arial" w:cs="Arial"/>
          <w:sz w:val="20"/>
          <w:szCs w:val="20"/>
        </w:rPr>
        <w:tab/>
      </w:r>
    </w:p>
    <w:p w14:paraId="6F415FCB" w14:textId="77777777" w:rsidR="006E4AC4" w:rsidRDefault="006E4AC4" w:rsidP="00A763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ail ID: </w:t>
      </w:r>
      <w:hyperlink r:id="rId9" w:history="1">
        <w:r w:rsidR="00A763D3" w:rsidRPr="00E662FB">
          <w:rPr>
            <w:rStyle w:val="Hyperlink"/>
            <w:rFonts w:ascii="Arial" w:hAnsi="Arial" w:cs="Arial"/>
            <w:b/>
            <w:sz w:val="20"/>
            <w:szCs w:val="20"/>
          </w:rPr>
          <w:t>paromitapal77@gmail.com</w:t>
        </w:r>
      </w:hyperlink>
    </w:p>
    <w:p w14:paraId="3A04E043" w14:textId="77777777" w:rsidR="00A763D3" w:rsidRDefault="00A763D3" w:rsidP="00A763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1C4B5F" w14:textId="77777777" w:rsidR="00A9396A" w:rsidRPr="006E4AC4" w:rsidRDefault="00A9396A" w:rsidP="00A763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0845DF8" w14:textId="77777777" w:rsidR="00D86BEF" w:rsidRPr="00B92BD4" w:rsidRDefault="00791026" w:rsidP="00B92B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0749C9">
        <w:rPr>
          <w:rFonts w:ascii="Arial Black" w:hAnsi="Arial Black" w:cs="Arial"/>
          <w:b/>
        </w:rPr>
        <w:t>OBJECTIVE:</w:t>
      </w:r>
      <w:r w:rsidRPr="00B92BD4">
        <w:rPr>
          <w:rFonts w:ascii="Arial" w:hAnsi="Arial" w:cs="Arial"/>
          <w:b/>
          <w:sz w:val="20"/>
          <w:szCs w:val="20"/>
        </w:rPr>
        <w:t xml:space="preserve"> To</w:t>
      </w:r>
      <w:r w:rsidR="002B4AA3" w:rsidRPr="00B92BD4">
        <w:rPr>
          <w:rFonts w:ascii="Arial" w:hAnsi="Arial" w:cs="Arial"/>
          <w:b/>
          <w:sz w:val="20"/>
          <w:szCs w:val="20"/>
        </w:rPr>
        <w:t xml:space="preserve"> make a positive impact in my field of activity leading to Organization growth</w:t>
      </w:r>
      <w:r w:rsidR="00B92BD4" w:rsidRPr="00B92BD4">
        <w:rPr>
          <w:rFonts w:ascii="Arial" w:hAnsi="Arial" w:cs="Arial"/>
          <w:b/>
          <w:sz w:val="20"/>
          <w:szCs w:val="20"/>
        </w:rPr>
        <w:t xml:space="preserve"> by creative application of my value based convictions and professional divinity by putting my all efforts in the work as</w:t>
      </w:r>
      <w:r w:rsidR="000749C9">
        <w:rPr>
          <w:rFonts w:ascii="Arial" w:hAnsi="Arial" w:cs="Arial"/>
          <w:b/>
          <w:sz w:val="20"/>
          <w:szCs w:val="20"/>
        </w:rPr>
        <w:t xml:space="preserve">signed to me in an organization </w:t>
      </w:r>
      <w:r w:rsidR="00B92BD4" w:rsidRPr="00B92BD4">
        <w:rPr>
          <w:rFonts w:ascii="Arial" w:hAnsi="Arial" w:cs="Arial"/>
          <w:b/>
          <w:sz w:val="20"/>
          <w:szCs w:val="20"/>
        </w:rPr>
        <w:t>where I can grow along with the Organization.</w:t>
      </w:r>
      <w:r w:rsidR="00C72C8B" w:rsidRPr="00B92BD4">
        <w:rPr>
          <w:rFonts w:ascii="Arial" w:hAnsi="Arial" w:cs="Arial"/>
          <w:b/>
          <w:sz w:val="20"/>
          <w:szCs w:val="20"/>
        </w:rPr>
        <w:tab/>
      </w:r>
    </w:p>
    <w:p w14:paraId="1115C07F" w14:textId="77777777" w:rsidR="00606994" w:rsidRPr="00855CFE" w:rsidRDefault="00606994" w:rsidP="00B92B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0A8693F8" w14:textId="77777777" w:rsidR="00A45CDD" w:rsidRPr="000749C9" w:rsidRDefault="00742B07" w:rsidP="00606994">
      <w:pPr>
        <w:spacing w:after="0"/>
        <w:rPr>
          <w:rFonts w:ascii="Arial Black" w:hAnsi="Arial Black" w:cs="Arial"/>
          <w:b/>
          <w:sz w:val="20"/>
          <w:szCs w:val="20"/>
        </w:rPr>
      </w:pPr>
      <w:r w:rsidRPr="000749C9">
        <w:rPr>
          <w:rFonts w:ascii="Arial Black" w:hAnsi="Arial Black" w:cs="Arial"/>
          <w:b/>
          <w:sz w:val="20"/>
          <w:szCs w:val="20"/>
        </w:rPr>
        <w:t>A</w:t>
      </w:r>
      <w:r w:rsidR="002B4AA3" w:rsidRPr="000749C9">
        <w:rPr>
          <w:rFonts w:ascii="Arial Black" w:hAnsi="Arial Black" w:cs="Arial"/>
          <w:b/>
          <w:sz w:val="20"/>
          <w:szCs w:val="20"/>
        </w:rPr>
        <w:t>CADEMIC QUALIFICATION</w:t>
      </w:r>
    </w:p>
    <w:p w14:paraId="67E73DAD" w14:textId="77777777" w:rsidR="00C702B8" w:rsidRPr="000749C9" w:rsidRDefault="00C702B8" w:rsidP="00606994">
      <w:pPr>
        <w:spacing w:after="0"/>
        <w:rPr>
          <w:rFonts w:ascii="Arial Black" w:hAnsi="Arial Black" w:cs="Arial"/>
          <w:b/>
          <w:sz w:val="20"/>
          <w:szCs w:val="20"/>
        </w:rPr>
      </w:pPr>
    </w:p>
    <w:tbl>
      <w:tblPr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2700"/>
        <w:gridCol w:w="2340"/>
        <w:gridCol w:w="1350"/>
        <w:gridCol w:w="1728"/>
      </w:tblGrid>
      <w:tr w:rsidR="00560BBA" w:rsidRPr="00B0528F" w14:paraId="75844C4A" w14:textId="77777777">
        <w:tc>
          <w:tcPr>
            <w:tcW w:w="1548" w:type="dxa"/>
          </w:tcPr>
          <w:p w14:paraId="2D35F29C" w14:textId="77777777" w:rsidR="00742B07" w:rsidRPr="00B0528F" w:rsidRDefault="00742B07" w:rsidP="004700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528F">
              <w:rPr>
                <w:rFonts w:ascii="Arial" w:hAnsi="Arial" w:cs="Arial"/>
                <w:b/>
                <w:sz w:val="24"/>
                <w:szCs w:val="24"/>
              </w:rPr>
              <w:t>Degree</w:t>
            </w:r>
          </w:p>
        </w:tc>
        <w:tc>
          <w:tcPr>
            <w:tcW w:w="2700" w:type="dxa"/>
          </w:tcPr>
          <w:p w14:paraId="09A91F92" w14:textId="77777777" w:rsidR="00742B07" w:rsidRPr="00B0528F" w:rsidRDefault="00742B07" w:rsidP="004700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528F">
              <w:rPr>
                <w:rFonts w:ascii="Arial" w:hAnsi="Arial" w:cs="Arial"/>
                <w:b/>
                <w:sz w:val="24"/>
                <w:szCs w:val="24"/>
              </w:rPr>
              <w:t>Institution</w:t>
            </w:r>
          </w:p>
        </w:tc>
        <w:tc>
          <w:tcPr>
            <w:tcW w:w="2340" w:type="dxa"/>
          </w:tcPr>
          <w:p w14:paraId="382CCFCC" w14:textId="77777777" w:rsidR="00742B07" w:rsidRPr="00B0528F" w:rsidRDefault="00742B07" w:rsidP="004700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528F">
              <w:rPr>
                <w:rFonts w:ascii="Arial" w:hAnsi="Arial" w:cs="Arial"/>
                <w:b/>
                <w:sz w:val="24"/>
                <w:szCs w:val="24"/>
              </w:rPr>
              <w:t>Board/University</w:t>
            </w:r>
          </w:p>
        </w:tc>
        <w:tc>
          <w:tcPr>
            <w:tcW w:w="1350" w:type="dxa"/>
          </w:tcPr>
          <w:p w14:paraId="2A2CA1F2" w14:textId="77777777" w:rsidR="00742B07" w:rsidRPr="00B0528F" w:rsidRDefault="00742B07" w:rsidP="004700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528F">
              <w:rPr>
                <w:rFonts w:ascii="Arial" w:hAnsi="Arial" w:cs="Arial"/>
                <w:b/>
                <w:sz w:val="24"/>
                <w:szCs w:val="24"/>
              </w:rPr>
              <w:t>Marks</w:t>
            </w:r>
            <w:r w:rsidR="00470030" w:rsidRPr="00B0528F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1728" w:type="dxa"/>
          </w:tcPr>
          <w:p w14:paraId="0D4D9CC8" w14:textId="77777777" w:rsidR="00742B07" w:rsidRPr="00B0528F" w:rsidRDefault="00742B07" w:rsidP="004700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528F">
              <w:rPr>
                <w:rFonts w:ascii="Arial" w:hAnsi="Arial" w:cs="Arial"/>
                <w:b/>
                <w:sz w:val="24"/>
                <w:szCs w:val="24"/>
              </w:rPr>
              <w:t>Year of passing</w:t>
            </w:r>
          </w:p>
        </w:tc>
      </w:tr>
      <w:tr w:rsidR="009B6BC6" w:rsidRPr="00B0528F" w14:paraId="0AF4E396" w14:textId="77777777">
        <w:tc>
          <w:tcPr>
            <w:tcW w:w="1548" w:type="dxa"/>
          </w:tcPr>
          <w:p w14:paraId="6F6FB674" w14:textId="77777777" w:rsidR="00715803" w:rsidRPr="00E4534C" w:rsidRDefault="009B6BC6" w:rsidP="004700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534C">
              <w:rPr>
                <w:rFonts w:ascii="Arial" w:hAnsi="Arial" w:cs="Arial"/>
              </w:rPr>
              <w:t>MBA</w:t>
            </w:r>
          </w:p>
          <w:p w14:paraId="2BB77ED9" w14:textId="77777777" w:rsidR="009B6BC6" w:rsidRPr="00E4534C" w:rsidRDefault="00715803" w:rsidP="004700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534C">
              <w:rPr>
                <w:rFonts w:ascii="Arial" w:hAnsi="Arial" w:cs="Arial"/>
              </w:rPr>
              <w:t>(Marketing)</w:t>
            </w:r>
          </w:p>
        </w:tc>
        <w:tc>
          <w:tcPr>
            <w:tcW w:w="2700" w:type="dxa"/>
          </w:tcPr>
          <w:p w14:paraId="398A044E" w14:textId="77777777" w:rsidR="009B6BC6" w:rsidRPr="00E4534C" w:rsidRDefault="00423675" w:rsidP="004700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534C">
              <w:rPr>
                <w:rFonts w:ascii="Arial" w:hAnsi="Arial" w:cs="Arial"/>
              </w:rPr>
              <w:t>Eastern Institute of Management</w:t>
            </w:r>
          </w:p>
        </w:tc>
        <w:tc>
          <w:tcPr>
            <w:tcW w:w="2340" w:type="dxa"/>
          </w:tcPr>
          <w:p w14:paraId="7ED3E405" w14:textId="77777777" w:rsidR="009B6BC6" w:rsidRPr="00E4534C" w:rsidRDefault="00423675" w:rsidP="004700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534C">
              <w:rPr>
                <w:rFonts w:ascii="Arial" w:hAnsi="Arial" w:cs="Arial"/>
              </w:rPr>
              <w:t>University of Kalyani</w:t>
            </w:r>
          </w:p>
        </w:tc>
        <w:tc>
          <w:tcPr>
            <w:tcW w:w="1350" w:type="dxa"/>
          </w:tcPr>
          <w:p w14:paraId="21DFA328" w14:textId="77777777" w:rsidR="009B6BC6" w:rsidRPr="00E4534C" w:rsidRDefault="00891523" w:rsidP="00FA73D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61.10</w:t>
            </w:r>
          </w:p>
        </w:tc>
        <w:tc>
          <w:tcPr>
            <w:tcW w:w="1728" w:type="dxa"/>
          </w:tcPr>
          <w:p w14:paraId="1B82FB71" w14:textId="77777777" w:rsidR="009B6BC6" w:rsidRPr="00E4534C" w:rsidRDefault="00891523" w:rsidP="009A3D2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FA73DC" w:rsidRPr="00E4534C">
              <w:rPr>
                <w:rFonts w:ascii="Arial" w:hAnsi="Arial" w:cs="Arial"/>
              </w:rPr>
              <w:t>2015</w:t>
            </w:r>
          </w:p>
        </w:tc>
      </w:tr>
      <w:tr w:rsidR="00560BBA" w:rsidRPr="00B0528F" w14:paraId="6A86FDE5" w14:textId="77777777">
        <w:tc>
          <w:tcPr>
            <w:tcW w:w="1548" w:type="dxa"/>
          </w:tcPr>
          <w:p w14:paraId="6FCBBA8B" w14:textId="77777777" w:rsidR="00742B07" w:rsidRPr="00E4534C" w:rsidRDefault="00CB77E2" w:rsidP="004700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534C">
              <w:rPr>
                <w:rFonts w:ascii="Arial" w:hAnsi="Arial" w:cs="Arial"/>
              </w:rPr>
              <w:t>B.</w:t>
            </w:r>
            <w:r w:rsidR="00E67EF7" w:rsidRPr="00E4534C">
              <w:rPr>
                <w:rFonts w:ascii="Arial" w:hAnsi="Arial" w:cs="Arial"/>
              </w:rPr>
              <w:t>A</w:t>
            </w:r>
          </w:p>
        </w:tc>
        <w:tc>
          <w:tcPr>
            <w:tcW w:w="2700" w:type="dxa"/>
          </w:tcPr>
          <w:p w14:paraId="75C06A84" w14:textId="77777777" w:rsidR="00742B07" w:rsidRPr="00E4534C" w:rsidRDefault="00E67EF7" w:rsidP="004700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534C">
              <w:rPr>
                <w:rFonts w:ascii="Arial" w:hAnsi="Arial" w:cs="Arial"/>
              </w:rPr>
              <w:t>Raj Collage</w:t>
            </w:r>
          </w:p>
        </w:tc>
        <w:tc>
          <w:tcPr>
            <w:tcW w:w="2340" w:type="dxa"/>
          </w:tcPr>
          <w:p w14:paraId="71C34C40" w14:textId="77777777" w:rsidR="00742B07" w:rsidRPr="00E4534C" w:rsidRDefault="00E67EF7" w:rsidP="004700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534C">
              <w:rPr>
                <w:rFonts w:ascii="Arial" w:hAnsi="Arial" w:cs="Arial"/>
              </w:rPr>
              <w:t>University of Burdwan</w:t>
            </w:r>
          </w:p>
        </w:tc>
        <w:tc>
          <w:tcPr>
            <w:tcW w:w="1350" w:type="dxa"/>
          </w:tcPr>
          <w:p w14:paraId="6C512EA8" w14:textId="77777777" w:rsidR="00742B07" w:rsidRPr="00E4534C" w:rsidRDefault="000F2E74" w:rsidP="004700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534C">
              <w:rPr>
                <w:rFonts w:ascii="Arial" w:hAnsi="Arial" w:cs="Arial"/>
              </w:rPr>
              <w:t>47.25</w:t>
            </w:r>
          </w:p>
        </w:tc>
        <w:tc>
          <w:tcPr>
            <w:tcW w:w="1728" w:type="dxa"/>
          </w:tcPr>
          <w:p w14:paraId="0177C32B" w14:textId="77777777" w:rsidR="00742B07" w:rsidRPr="00E4534C" w:rsidRDefault="00E67EF7" w:rsidP="009A3D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534C">
              <w:rPr>
                <w:rFonts w:ascii="Arial" w:hAnsi="Arial" w:cs="Arial"/>
              </w:rPr>
              <w:t>2012</w:t>
            </w:r>
          </w:p>
        </w:tc>
      </w:tr>
      <w:tr w:rsidR="00560BBA" w:rsidRPr="00B0528F" w14:paraId="24E5B1DA" w14:textId="77777777">
        <w:tc>
          <w:tcPr>
            <w:tcW w:w="1548" w:type="dxa"/>
          </w:tcPr>
          <w:p w14:paraId="57C719A6" w14:textId="77777777" w:rsidR="00742B07" w:rsidRPr="00E4534C" w:rsidRDefault="00742B07" w:rsidP="004700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534C">
              <w:rPr>
                <w:rFonts w:ascii="Arial" w:hAnsi="Arial" w:cs="Arial"/>
              </w:rPr>
              <w:t>XII</w:t>
            </w:r>
            <w:r w:rsidR="006907B9" w:rsidRPr="00E4534C">
              <w:rPr>
                <w:rFonts w:ascii="Arial" w:hAnsi="Arial" w:cs="Arial"/>
              </w:rPr>
              <w:t>(10+2)</w:t>
            </w:r>
          </w:p>
        </w:tc>
        <w:tc>
          <w:tcPr>
            <w:tcW w:w="2700" w:type="dxa"/>
          </w:tcPr>
          <w:p w14:paraId="0C2FEA59" w14:textId="77777777" w:rsidR="00742B07" w:rsidRPr="00E4534C" w:rsidRDefault="002F06D5" w:rsidP="002F06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534C">
              <w:rPr>
                <w:rFonts w:ascii="Arial" w:hAnsi="Arial" w:cs="Arial"/>
              </w:rPr>
              <w:t>B</w:t>
            </w:r>
            <w:r w:rsidR="00E67EF7" w:rsidRPr="00E4534C">
              <w:rPr>
                <w:rFonts w:ascii="Arial" w:hAnsi="Arial" w:cs="Arial"/>
              </w:rPr>
              <w:t>idyarthi</w:t>
            </w:r>
            <w:r w:rsidR="00296D25">
              <w:rPr>
                <w:rFonts w:ascii="Arial" w:hAnsi="Arial" w:cs="Arial"/>
              </w:rPr>
              <w:t xml:space="preserve"> </w:t>
            </w:r>
            <w:r w:rsidR="00E67EF7" w:rsidRPr="00E4534C">
              <w:rPr>
                <w:rFonts w:ascii="Arial" w:hAnsi="Arial" w:cs="Arial"/>
              </w:rPr>
              <w:t>Bhavan</w:t>
            </w:r>
            <w:r w:rsidR="00296D25">
              <w:rPr>
                <w:rFonts w:ascii="Arial" w:hAnsi="Arial" w:cs="Arial"/>
              </w:rPr>
              <w:t xml:space="preserve"> </w:t>
            </w:r>
            <w:r w:rsidR="00BB5A84" w:rsidRPr="00E4534C">
              <w:rPr>
                <w:rFonts w:ascii="Arial" w:hAnsi="Arial" w:cs="Arial"/>
              </w:rPr>
              <w:t>Girls High School</w:t>
            </w:r>
          </w:p>
        </w:tc>
        <w:tc>
          <w:tcPr>
            <w:tcW w:w="2340" w:type="dxa"/>
          </w:tcPr>
          <w:p w14:paraId="253E012B" w14:textId="77777777" w:rsidR="00742B07" w:rsidRPr="00E4534C" w:rsidRDefault="00E67EF7" w:rsidP="004700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534C">
              <w:rPr>
                <w:rFonts w:ascii="Arial" w:hAnsi="Arial" w:cs="Arial"/>
              </w:rPr>
              <w:t>W.B.C.H.S.E</w:t>
            </w:r>
          </w:p>
        </w:tc>
        <w:tc>
          <w:tcPr>
            <w:tcW w:w="1350" w:type="dxa"/>
          </w:tcPr>
          <w:p w14:paraId="56BFA83C" w14:textId="77777777" w:rsidR="00742B07" w:rsidRPr="00E4534C" w:rsidRDefault="000F2E74" w:rsidP="004700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534C">
              <w:rPr>
                <w:rFonts w:ascii="Arial" w:hAnsi="Arial" w:cs="Arial"/>
              </w:rPr>
              <w:t>62.08</w:t>
            </w:r>
          </w:p>
        </w:tc>
        <w:tc>
          <w:tcPr>
            <w:tcW w:w="1728" w:type="dxa"/>
          </w:tcPr>
          <w:p w14:paraId="11A5E8EE" w14:textId="77777777" w:rsidR="00742B07" w:rsidRPr="00E4534C" w:rsidRDefault="00E67EF7" w:rsidP="004700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534C">
              <w:rPr>
                <w:rFonts w:ascii="Arial" w:hAnsi="Arial" w:cs="Arial"/>
              </w:rPr>
              <w:t>2009</w:t>
            </w:r>
          </w:p>
        </w:tc>
      </w:tr>
      <w:tr w:rsidR="00560BBA" w:rsidRPr="00B0528F" w14:paraId="44A69551" w14:textId="77777777">
        <w:trPr>
          <w:trHeight w:val="368"/>
        </w:trPr>
        <w:tc>
          <w:tcPr>
            <w:tcW w:w="1548" w:type="dxa"/>
          </w:tcPr>
          <w:p w14:paraId="1AE4C54D" w14:textId="77777777" w:rsidR="00742B07" w:rsidRPr="00E4534C" w:rsidRDefault="00742B07" w:rsidP="004700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534C">
              <w:rPr>
                <w:rFonts w:ascii="Arial" w:hAnsi="Arial" w:cs="Arial"/>
              </w:rPr>
              <w:t>X</w:t>
            </w:r>
            <w:r w:rsidR="006907B9" w:rsidRPr="00E4534C">
              <w:rPr>
                <w:rFonts w:ascii="Arial" w:hAnsi="Arial" w:cs="Arial"/>
              </w:rPr>
              <w:t>(10)</w:t>
            </w:r>
          </w:p>
        </w:tc>
        <w:tc>
          <w:tcPr>
            <w:tcW w:w="2700" w:type="dxa"/>
          </w:tcPr>
          <w:p w14:paraId="5571CAED" w14:textId="77777777" w:rsidR="00742B07" w:rsidRPr="00E4534C" w:rsidRDefault="00BB5A84" w:rsidP="003E55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534C">
              <w:rPr>
                <w:rFonts w:ascii="Arial" w:hAnsi="Arial" w:cs="Arial"/>
              </w:rPr>
              <w:t>Bidyarthi</w:t>
            </w:r>
            <w:r w:rsidR="00296D25">
              <w:rPr>
                <w:rFonts w:ascii="Arial" w:hAnsi="Arial" w:cs="Arial"/>
              </w:rPr>
              <w:t xml:space="preserve"> </w:t>
            </w:r>
            <w:r w:rsidR="003E5586" w:rsidRPr="00E4534C">
              <w:rPr>
                <w:rFonts w:ascii="Arial" w:hAnsi="Arial" w:cs="Arial"/>
              </w:rPr>
              <w:t>Bh</w:t>
            </w:r>
            <w:r w:rsidRPr="00E4534C">
              <w:rPr>
                <w:rFonts w:ascii="Arial" w:hAnsi="Arial" w:cs="Arial"/>
              </w:rPr>
              <w:t>avan Girls High School</w:t>
            </w:r>
          </w:p>
        </w:tc>
        <w:tc>
          <w:tcPr>
            <w:tcW w:w="2340" w:type="dxa"/>
          </w:tcPr>
          <w:p w14:paraId="0982C988" w14:textId="77777777" w:rsidR="00742B07" w:rsidRPr="00E4534C" w:rsidRDefault="00E67EF7" w:rsidP="004700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534C">
              <w:rPr>
                <w:rFonts w:ascii="Arial" w:hAnsi="Arial" w:cs="Arial"/>
              </w:rPr>
              <w:t>W.B.B.S.E</w:t>
            </w:r>
          </w:p>
        </w:tc>
        <w:tc>
          <w:tcPr>
            <w:tcW w:w="1350" w:type="dxa"/>
          </w:tcPr>
          <w:p w14:paraId="797A1B4D" w14:textId="77777777" w:rsidR="00742B07" w:rsidRPr="00E4534C" w:rsidRDefault="000F2E74" w:rsidP="004700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534C">
              <w:rPr>
                <w:rFonts w:ascii="Arial" w:hAnsi="Arial" w:cs="Arial"/>
              </w:rPr>
              <w:t>69.63</w:t>
            </w:r>
          </w:p>
        </w:tc>
        <w:tc>
          <w:tcPr>
            <w:tcW w:w="1728" w:type="dxa"/>
          </w:tcPr>
          <w:p w14:paraId="5C766251" w14:textId="77777777" w:rsidR="00742B07" w:rsidRPr="00E4534C" w:rsidRDefault="00E67EF7" w:rsidP="004700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534C">
              <w:rPr>
                <w:rFonts w:ascii="Arial" w:hAnsi="Arial" w:cs="Arial"/>
              </w:rPr>
              <w:t>2007</w:t>
            </w:r>
          </w:p>
        </w:tc>
      </w:tr>
    </w:tbl>
    <w:p w14:paraId="45BB20BD" w14:textId="77777777" w:rsidR="0051058F" w:rsidRDefault="0051058F" w:rsidP="00606994">
      <w:pPr>
        <w:spacing w:after="0"/>
        <w:rPr>
          <w:rFonts w:ascii="Arial" w:hAnsi="Arial" w:cs="Arial"/>
          <w:sz w:val="20"/>
          <w:szCs w:val="20"/>
        </w:rPr>
      </w:pPr>
    </w:p>
    <w:p w14:paraId="36E3C41C" w14:textId="77777777" w:rsidR="00A9396A" w:rsidRDefault="00A9396A" w:rsidP="00606994">
      <w:pPr>
        <w:spacing w:after="0"/>
        <w:rPr>
          <w:rFonts w:ascii="Arial" w:hAnsi="Arial" w:cs="Arial"/>
          <w:sz w:val="20"/>
          <w:szCs w:val="20"/>
        </w:rPr>
      </w:pPr>
    </w:p>
    <w:p w14:paraId="5AE72AA8" w14:textId="77777777" w:rsidR="009D4A57" w:rsidRPr="006C7ABA" w:rsidRDefault="00A9396A" w:rsidP="006C7ABA">
      <w:pPr>
        <w:pStyle w:val="Achiev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eastAsia="Calibri" w:cs="Arial"/>
          <w:b/>
          <w:spacing w:val="0"/>
        </w:rPr>
      </w:pPr>
      <w:r w:rsidRPr="00A9396A">
        <w:rPr>
          <w:rFonts w:eastAsia="Calibri" w:cs="Arial"/>
          <w:b/>
          <w:spacing w:val="0"/>
          <w:sz w:val="24"/>
          <w:szCs w:val="24"/>
        </w:rPr>
        <w:t>Computer Proficiency</w:t>
      </w:r>
      <w:r>
        <w:rPr>
          <w:rFonts w:eastAsia="Calibri" w:cs="Arial"/>
          <w:b/>
          <w:spacing w:val="0"/>
        </w:rPr>
        <w:t>:</w:t>
      </w:r>
      <w:r w:rsidR="0093544E">
        <w:rPr>
          <w:rFonts w:cs="Arial"/>
          <w:sz w:val="22"/>
          <w:szCs w:val="22"/>
        </w:rPr>
        <w:t xml:space="preserve"> Operating System</w:t>
      </w:r>
      <w:r w:rsidR="00D27583">
        <w:rPr>
          <w:rFonts w:cs="Arial"/>
          <w:sz w:val="22"/>
          <w:szCs w:val="22"/>
        </w:rPr>
        <w:t>s</w:t>
      </w:r>
      <w:r w:rsidR="0093544E">
        <w:rPr>
          <w:rFonts w:cs="Arial"/>
          <w:sz w:val="22"/>
          <w:szCs w:val="22"/>
        </w:rPr>
        <w:t>: Microsoft windows XP, Windows Vista</w:t>
      </w:r>
      <w:r w:rsidR="00397BC9">
        <w:rPr>
          <w:rFonts w:cs="Arial"/>
          <w:sz w:val="22"/>
          <w:szCs w:val="22"/>
        </w:rPr>
        <w:t>, 2007</w:t>
      </w:r>
      <w:r w:rsidR="0093544E">
        <w:rPr>
          <w:rFonts w:cs="Arial"/>
          <w:sz w:val="22"/>
          <w:szCs w:val="22"/>
        </w:rPr>
        <w:t>.</w:t>
      </w:r>
      <w:r w:rsidR="00D27583">
        <w:rPr>
          <w:rFonts w:cs="Arial"/>
          <w:sz w:val="22"/>
          <w:szCs w:val="22"/>
        </w:rPr>
        <w:t xml:space="preserve"> Languages: C</w:t>
      </w:r>
      <w:r w:rsidR="000C4ADB">
        <w:rPr>
          <w:rFonts w:cs="Arial"/>
          <w:sz w:val="22"/>
          <w:szCs w:val="22"/>
        </w:rPr>
        <w:t>, C</w:t>
      </w:r>
      <w:r w:rsidR="00D27583">
        <w:rPr>
          <w:rFonts w:cs="Arial"/>
          <w:sz w:val="22"/>
          <w:szCs w:val="22"/>
        </w:rPr>
        <w:t>++.</w:t>
      </w:r>
      <w:r w:rsidR="006C7ABA">
        <w:rPr>
          <w:rFonts w:cs="Arial"/>
          <w:sz w:val="22"/>
          <w:szCs w:val="22"/>
        </w:rPr>
        <w:t>Pac</w:t>
      </w:r>
      <w:r w:rsidR="00D27583">
        <w:rPr>
          <w:rFonts w:cs="Arial"/>
          <w:sz w:val="22"/>
          <w:szCs w:val="22"/>
        </w:rPr>
        <w:t>kages: MS-Office, MS-Dos,</w:t>
      </w:r>
      <w:r w:rsidR="006C7ABA">
        <w:rPr>
          <w:rFonts w:cs="Arial"/>
          <w:sz w:val="22"/>
          <w:szCs w:val="22"/>
        </w:rPr>
        <w:t xml:space="preserve"> Tally 7.2 &amp; Internet etc.</w:t>
      </w:r>
    </w:p>
    <w:p w14:paraId="715C499E" w14:textId="77777777" w:rsidR="00057269" w:rsidRPr="000749C9" w:rsidRDefault="00EE660A" w:rsidP="00057269">
      <w:pPr>
        <w:pStyle w:val="Achievement"/>
        <w:numPr>
          <w:ilvl w:val="0"/>
          <w:numId w:val="0"/>
        </w:numPr>
        <w:spacing w:line="360" w:lineRule="auto"/>
        <w:rPr>
          <w:rFonts w:ascii="Arial Black" w:hAnsi="Arial Black" w:cs="Arial"/>
          <w:b/>
          <w:sz w:val="22"/>
          <w:szCs w:val="22"/>
        </w:rPr>
      </w:pPr>
      <w:r w:rsidRPr="000749C9">
        <w:rPr>
          <w:rFonts w:ascii="Arial Black" w:hAnsi="Arial Black" w:cs="Arial"/>
          <w:b/>
          <w:sz w:val="22"/>
          <w:szCs w:val="22"/>
        </w:rPr>
        <w:t>WORK EXPOSURE:</w:t>
      </w:r>
    </w:p>
    <w:p w14:paraId="7C812363" w14:textId="77777777" w:rsidR="00BF100D" w:rsidRDefault="00BF100D" w:rsidP="00057269">
      <w:pPr>
        <w:pStyle w:val="Achievement"/>
        <w:numPr>
          <w:ilvl w:val="0"/>
          <w:numId w:val="38"/>
        </w:num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urrently wor</w:t>
      </w:r>
      <w:r w:rsidR="00BF3C64">
        <w:rPr>
          <w:rFonts w:cs="Arial"/>
          <w:b/>
          <w:sz w:val="22"/>
          <w:szCs w:val="22"/>
        </w:rPr>
        <w:t>ked at</w:t>
      </w:r>
      <w:r w:rsidR="000D10AB">
        <w:rPr>
          <w:rFonts w:cs="Arial"/>
          <w:b/>
          <w:sz w:val="22"/>
          <w:szCs w:val="22"/>
        </w:rPr>
        <w:t xml:space="preserve"> “BHARTI AIRTEL Ltd”</w:t>
      </w:r>
      <w:r w:rsidR="00151A22">
        <w:rPr>
          <w:rFonts w:cs="Arial"/>
          <w:b/>
          <w:sz w:val="22"/>
          <w:szCs w:val="22"/>
        </w:rPr>
        <w:t xml:space="preserve"> as</w:t>
      </w:r>
      <w:r w:rsidR="00381117">
        <w:rPr>
          <w:rFonts w:cs="Arial"/>
          <w:b/>
          <w:sz w:val="22"/>
          <w:szCs w:val="22"/>
        </w:rPr>
        <w:t xml:space="preserve"> a Store In-charge</w:t>
      </w:r>
      <w:r w:rsidR="00151A22">
        <w:rPr>
          <w:rFonts w:cs="Arial"/>
          <w:b/>
          <w:sz w:val="22"/>
          <w:szCs w:val="22"/>
        </w:rPr>
        <w:t>.</w:t>
      </w:r>
    </w:p>
    <w:p w14:paraId="013789E0" w14:textId="77777777" w:rsidR="00057269" w:rsidRDefault="002F06D5" w:rsidP="00057269">
      <w:pPr>
        <w:pStyle w:val="Achievement"/>
        <w:numPr>
          <w:ilvl w:val="0"/>
          <w:numId w:val="38"/>
        </w:numPr>
        <w:spacing w:line="360" w:lineRule="auto"/>
        <w:rPr>
          <w:rFonts w:cs="Arial"/>
          <w:b/>
          <w:sz w:val="22"/>
          <w:szCs w:val="22"/>
        </w:rPr>
      </w:pPr>
      <w:r w:rsidRPr="00A9396A">
        <w:rPr>
          <w:rFonts w:cs="Arial"/>
          <w:b/>
          <w:sz w:val="22"/>
          <w:szCs w:val="22"/>
        </w:rPr>
        <w:t xml:space="preserve">Working as a </w:t>
      </w:r>
      <w:r w:rsidR="00112E68" w:rsidRPr="00A9396A">
        <w:rPr>
          <w:rFonts w:cs="Arial"/>
          <w:b/>
          <w:sz w:val="22"/>
          <w:szCs w:val="22"/>
        </w:rPr>
        <w:t>Sales Executive</w:t>
      </w:r>
      <w:r w:rsidR="00151A22">
        <w:rPr>
          <w:rFonts w:cs="Arial"/>
          <w:b/>
          <w:sz w:val="22"/>
          <w:szCs w:val="22"/>
        </w:rPr>
        <w:t xml:space="preserve"> Officer for </w:t>
      </w:r>
      <w:r w:rsidR="00D1638A">
        <w:rPr>
          <w:rFonts w:cs="Arial"/>
          <w:b/>
          <w:sz w:val="22"/>
          <w:szCs w:val="22"/>
        </w:rPr>
        <w:t>1 year</w:t>
      </w:r>
      <w:r w:rsidR="00057269" w:rsidRPr="00A9396A">
        <w:rPr>
          <w:rFonts w:cs="Arial"/>
          <w:b/>
          <w:sz w:val="22"/>
          <w:szCs w:val="22"/>
        </w:rPr>
        <w:t xml:space="preserve"> in “ASMITHA MICROFINANCE LTD” at Durgapur.</w:t>
      </w:r>
    </w:p>
    <w:p w14:paraId="4AB1020F" w14:textId="77777777" w:rsidR="00296D25" w:rsidRDefault="00296D25" w:rsidP="00296D25">
      <w:pPr>
        <w:pStyle w:val="Achievement"/>
        <w:numPr>
          <w:ilvl w:val="0"/>
          <w:numId w:val="38"/>
        </w:num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chieves highest ranking </w:t>
      </w:r>
      <w:r w:rsidRPr="00A9396A">
        <w:rPr>
          <w:rFonts w:cs="Arial"/>
          <w:b/>
          <w:sz w:val="22"/>
          <w:szCs w:val="22"/>
        </w:rPr>
        <w:t>in Marketing &amp; Sales survey Project for Schaeffler India “Schaeffler India Business Research- Taxi Segment”.</w:t>
      </w:r>
    </w:p>
    <w:p w14:paraId="03A8CF52" w14:textId="77777777" w:rsidR="00A9396A" w:rsidRPr="00A9396A" w:rsidRDefault="00A9396A" w:rsidP="00057269">
      <w:pPr>
        <w:pStyle w:val="Achievement"/>
        <w:numPr>
          <w:ilvl w:val="0"/>
          <w:numId w:val="38"/>
        </w:numPr>
        <w:spacing w:line="360" w:lineRule="auto"/>
        <w:rPr>
          <w:rFonts w:cs="Arial"/>
          <w:b/>
          <w:sz w:val="22"/>
          <w:szCs w:val="22"/>
        </w:rPr>
      </w:pPr>
      <w:r w:rsidRPr="00A9396A">
        <w:rPr>
          <w:rFonts w:cs="Arial"/>
          <w:b/>
          <w:sz w:val="22"/>
          <w:szCs w:val="22"/>
        </w:rPr>
        <w:t>I have atten</w:t>
      </w:r>
      <w:r w:rsidR="00C702B8">
        <w:rPr>
          <w:rFonts w:cs="Arial"/>
          <w:b/>
          <w:sz w:val="22"/>
          <w:szCs w:val="22"/>
        </w:rPr>
        <w:t>ded a preventive awareness for G</w:t>
      </w:r>
      <w:r w:rsidRPr="00A9396A">
        <w:rPr>
          <w:rFonts w:cs="Arial"/>
          <w:b/>
          <w:sz w:val="22"/>
          <w:szCs w:val="22"/>
        </w:rPr>
        <w:t>eneral</w:t>
      </w:r>
      <w:r w:rsidR="00C702B8">
        <w:rPr>
          <w:rFonts w:cs="Arial"/>
          <w:b/>
          <w:sz w:val="22"/>
          <w:szCs w:val="22"/>
        </w:rPr>
        <w:t xml:space="preserve"> health and Hygiene </w:t>
      </w:r>
      <w:r w:rsidR="00112E68">
        <w:rPr>
          <w:rFonts w:cs="Arial"/>
          <w:b/>
          <w:sz w:val="22"/>
          <w:szCs w:val="22"/>
        </w:rPr>
        <w:t xml:space="preserve">Course </w:t>
      </w:r>
      <w:r w:rsidR="00112E68" w:rsidRPr="00A9396A">
        <w:rPr>
          <w:rFonts w:cs="Arial"/>
          <w:b/>
          <w:sz w:val="22"/>
          <w:szCs w:val="22"/>
        </w:rPr>
        <w:t>from</w:t>
      </w:r>
      <w:r w:rsidRPr="00A9396A">
        <w:rPr>
          <w:rFonts w:cs="Arial"/>
          <w:b/>
          <w:sz w:val="22"/>
          <w:szCs w:val="22"/>
        </w:rPr>
        <w:t xml:space="preserve"> Government of West Bengal.</w:t>
      </w:r>
    </w:p>
    <w:p w14:paraId="7E2641DF" w14:textId="77777777" w:rsidR="00A9396A" w:rsidRDefault="00A9396A" w:rsidP="00A9396A">
      <w:pPr>
        <w:pStyle w:val="Achievement"/>
        <w:numPr>
          <w:ilvl w:val="0"/>
          <w:numId w:val="0"/>
        </w:numPr>
        <w:spacing w:line="360" w:lineRule="auto"/>
        <w:ind w:left="720"/>
        <w:rPr>
          <w:rFonts w:cs="Arial"/>
          <w:sz w:val="22"/>
          <w:szCs w:val="22"/>
        </w:rPr>
      </w:pPr>
    </w:p>
    <w:p w14:paraId="1CB9F3FC" w14:textId="77777777" w:rsidR="00814A2C" w:rsidRDefault="00814A2C" w:rsidP="00E05246">
      <w:pPr>
        <w:pStyle w:val="Achievement"/>
        <w:numPr>
          <w:ilvl w:val="0"/>
          <w:numId w:val="0"/>
        </w:numPr>
        <w:spacing w:line="360" w:lineRule="auto"/>
        <w:rPr>
          <w:rFonts w:cs="Arial"/>
          <w:sz w:val="22"/>
          <w:szCs w:val="22"/>
        </w:rPr>
      </w:pPr>
    </w:p>
    <w:p w14:paraId="24D1DAA6" w14:textId="77777777" w:rsidR="00806A80" w:rsidRPr="000749C9" w:rsidRDefault="00367325" w:rsidP="00E05246">
      <w:pPr>
        <w:pStyle w:val="Achievement"/>
        <w:numPr>
          <w:ilvl w:val="0"/>
          <w:numId w:val="0"/>
        </w:numPr>
        <w:spacing w:line="360" w:lineRule="auto"/>
        <w:rPr>
          <w:rFonts w:ascii="Arial Black" w:hAnsi="Arial Black" w:cs="Arial"/>
          <w:b/>
          <w:sz w:val="22"/>
          <w:szCs w:val="22"/>
          <w:u w:val="single"/>
        </w:rPr>
      </w:pPr>
      <w:r w:rsidRPr="000749C9">
        <w:rPr>
          <w:rFonts w:ascii="Arial Black" w:hAnsi="Arial Black" w:cs="Arial"/>
          <w:b/>
          <w:sz w:val="22"/>
          <w:szCs w:val="22"/>
          <w:u w:val="single"/>
        </w:rPr>
        <w:lastRenderedPageBreak/>
        <w:t>SUMMER TRAINING</w:t>
      </w:r>
    </w:p>
    <w:p w14:paraId="21BDCC74" w14:textId="77777777" w:rsidR="00EF4782" w:rsidRDefault="000749C9" w:rsidP="00EF4782">
      <w:pPr>
        <w:pStyle w:val="Achievement"/>
        <w:numPr>
          <w:ilvl w:val="0"/>
          <w:numId w:val="0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Project topic:</w:t>
      </w:r>
      <w:r w:rsidR="00E65171" w:rsidRPr="002B4AA3">
        <w:rPr>
          <w:rFonts w:cs="Arial"/>
          <w:b/>
          <w:sz w:val="22"/>
          <w:szCs w:val="22"/>
        </w:rPr>
        <w:t xml:space="preserve"> “Study</w:t>
      </w:r>
      <w:r w:rsidR="00F05E30" w:rsidRPr="002B4AA3">
        <w:rPr>
          <w:rFonts w:cs="Arial"/>
          <w:b/>
          <w:sz w:val="22"/>
          <w:szCs w:val="22"/>
        </w:rPr>
        <w:t xml:space="preserve"> of DHFL’s Home Loan”</w:t>
      </w:r>
    </w:p>
    <w:p w14:paraId="09592FD2" w14:textId="77777777" w:rsidR="00C810A5" w:rsidRDefault="00FA73DC" w:rsidP="00EF4782">
      <w:pPr>
        <w:pStyle w:val="Achievement"/>
        <w:numPr>
          <w:ilvl w:val="0"/>
          <w:numId w:val="0"/>
        </w:numPr>
        <w:spacing w:line="360" w:lineRule="auto"/>
        <w:rPr>
          <w:rFonts w:cs="Arial"/>
          <w:sz w:val="22"/>
          <w:szCs w:val="22"/>
        </w:rPr>
      </w:pPr>
      <w:r w:rsidRPr="00F05E30">
        <w:rPr>
          <w:rFonts w:cs="Arial"/>
          <w:b/>
          <w:sz w:val="22"/>
          <w:szCs w:val="22"/>
        </w:rPr>
        <w:t>Organization:</w:t>
      </w:r>
      <w:r w:rsidR="00891523">
        <w:rPr>
          <w:rFonts w:cs="Arial"/>
          <w:b/>
          <w:sz w:val="22"/>
          <w:szCs w:val="22"/>
        </w:rPr>
        <w:t xml:space="preserve"> </w:t>
      </w:r>
      <w:r w:rsidR="00F05E30">
        <w:rPr>
          <w:rFonts w:cs="Arial"/>
          <w:sz w:val="22"/>
          <w:szCs w:val="22"/>
        </w:rPr>
        <w:t xml:space="preserve">Dewan Housing Finance Corporation </w:t>
      </w:r>
      <w:r w:rsidR="00112E68">
        <w:rPr>
          <w:rFonts w:cs="Arial"/>
          <w:sz w:val="22"/>
          <w:szCs w:val="22"/>
        </w:rPr>
        <w:t>Ltd ;</w:t>
      </w:r>
      <w:r w:rsidR="00F05E30">
        <w:rPr>
          <w:rFonts w:cs="Arial"/>
          <w:sz w:val="22"/>
          <w:szCs w:val="22"/>
        </w:rPr>
        <w:t xml:space="preserve">( </w:t>
      </w:r>
      <w:r w:rsidR="00F05E30" w:rsidRPr="002B4AA3">
        <w:rPr>
          <w:rFonts w:cs="Arial"/>
          <w:b/>
          <w:sz w:val="22"/>
          <w:szCs w:val="22"/>
        </w:rPr>
        <w:t>DHFL, Durgapur Branch</w:t>
      </w:r>
      <w:r w:rsidR="00F05E30">
        <w:rPr>
          <w:rFonts w:cs="Arial"/>
          <w:sz w:val="22"/>
          <w:szCs w:val="22"/>
        </w:rPr>
        <w:t>)</w:t>
      </w:r>
    </w:p>
    <w:p w14:paraId="3D8C4F2D" w14:textId="77777777" w:rsidR="0069581B" w:rsidRDefault="00FA73DC" w:rsidP="00EF4782">
      <w:pPr>
        <w:pStyle w:val="Achievement"/>
        <w:numPr>
          <w:ilvl w:val="0"/>
          <w:numId w:val="0"/>
        </w:numPr>
        <w:spacing w:line="360" w:lineRule="auto"/>
        <w:jc w:val="left"/>
        <w:rPr>
          <w:rFonts w:cs="Arial"/>
          <w:sz w:val="22"/>
          <w:szCs w:val="22"/>
        </w:rPr>
      </w:pPr>
      <w:r w:rsidRPr="000749C9">
        <w:rPr>
          <w:rFonts w:cs="Arial"/>
          <w:b/>
          <w:sz w:val="22"/>
          <w:szCs w:val="22"/>
        </w:rPr>
        <w:t>Duration</w:t>
      </w:r>
      <w:r w:rsidR="00367325" w:rsidRPr="000749C9">
        <w:rPr>
          <w:rFonts w:cs="Arial"/>
          <w:b/>
          <w:sz w:val="22"/>
          <w:szCs w:val="22"/>
        </w:rPr>
        <w:t>:</w:t>
      </w:r>
      <w:r w:rsidR="00367325">
        <w:rPr>
          <w:rFonts w:cs="Arial"/>
          <w:sz w:val="22"/>
          <w:szCs w:val="22"/>
        </w:rPr>
        <w:t xml:space="preserve"> June</w:t>
      </w:r>
      <w:r w:rsidR="00891523">
        <w:rPr>
          <w:rFonts w:cs="Arial"/>
          <w:sz w:val="22"/>
          <w:szCs w:val="22"/>
        </w:rPr>
        <w:t xml:space="preserve"> </w:t>
      </w:r>
      <w:r w:rsidR="00367325">
        <w:rPr>
          <w:rFonts w:cs="Arial"/>
          <w:sz w:val="22"/>
          <w:szCs w:val="22"/>
        </w:rPr>
        <w:t>-</w:t>
      </w:r>
      <w:r w:rsidR="00891523">
        <w:rPr>
          <w:rFonts w:cs="Arial"/>
          <w:sz w:val="22"/>
          <w:szCs w:val="22"/>
        </w:rPr>
        <w:t xml:space="preserve"> </w:t>
      </w:r>
      <w:r w:rsidR="00367325">
        <w:rPr>
          <w:rFonts w:cs="Arial"/>
          <w:sz w:val="22"/>
          <w:szCs w:val="22"/>
        </w:rPr>
        <w:t>August (2014)</w:t>
      </w:r>
    </w:p>
    <w:p w14:paraId="4AC63A8D" w14:textId="77777777" w:rsidR="00345373" w:rsidRDefault="00367325" w:rsidP="00E05246">
      <w:pPr>
        <w:pStyle w:val="Achievement"/>
        <w:numPr>
          <w:ilvl w:val="0"/>
          <w:numId w:val="0"/>
        </w:num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2"/>
          <w:szCs w:val="22"/>
        </w:rPr>
        <w:t>Brief Description:</w:t>
      </w:r>
      <w:r w:rsidR="00891523"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nducted a marketing study to understanding the following</w:t>
      </w:r>
      <w:r w:rsidR="00D6494C">
        <w:rPr>
          <w:rFonts w:cs="Arial"/>
          <w:sz w:val="22"/>
          <w:szCs w:val="22"/>
        </w:rPr>
        <w:t xml:space="preserve"> awareness about company’s product, Usage profile of D.H.F.L product among existing customer, product knowledge of sales person.</w:t>
      </w:r>
      <w:r w:rsidR="00C05F68">
        <w:rPr>
          <w:rFonts w:cs="Arial"/>
          <w:sz w:val="22"/>
          <w:szCs w:val="22"/>
        </w:rPr>
        <w:t xml:space="preserve"> The activities is undertaken </w:t>
      </w:r>
      <w:r w:rsidR="002F06D5">
        <w:rPr>
          <w:rFonts w:cs="Arial"/>
          <w:sz w:val="22"/>
          <w:szCs w:val="22"/>
        </w:rPr>
        <w:t>to improve awareness &amp; Comparison to D.H.F.L with other competitors.</w:t>
      </w:r>
    </w:p>
    <w:p w14:paraId="31C11ED2" w14:textId="77777777" w:rsidR="00423675" w:rsidRDefault="00730FB1" w:rsidP="00423675">
      <w:pPr>
        <w:pStyle w:val="Achievement"/>
        <w:numPr>
          <w:ilvl w:val="0"/>
          <w:numId w:val="0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25806" wp14:editId="5F17AE94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876925" cy="266700"/>
                <wp:effectExtent l="0" t="0" r="9525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76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838E1" w14:textId="77777777" w:rsidR="00814A2C" w:rsidRPr="000749C9" w:rsidRDefault="00814A2C">
                            <w:pPr>
                              <w:rPr>
                                <w:rStyle w:val="SubtleReference"/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0749C9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0;margin-top:2.85pt;width:462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">
                <v:path arrowok="t"/>
                <v:textbox>
                  <w:txbxContent>
                    <w:p w:rsidR="00814A2C" w:rsidRPr="000749C9" w:rsidRDefault="00814A2C">
                      <w:pPr>
                        <w:rPr>
                          <w:rStyle w:val="SubtleReference"/>
                          <w:rFonts w:ascii="Arial Black" w:hAnsi="Arial Black"/>
                          <w:sz w:val="18"/>
                          <w:szCs w:val="18"/>
                        </w:rPr>
                      </w:pPr>
                      <w:r w:rsidRPr="000749C9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58C831D5" w14:textId="77777777" w:rsidR="004D7629" w:rsidRDefault="004D7629" w:rsidP="00DF21D4">
      <w:pPr>
        <w:pStyle w:val="Achievement"/>
        <w:numPr>
          <w:ilvl w:val="0"/>
          <w:numId w:val="0"/>
        </w:numPr>
        <w:spacing w:line="360" w:lineRule="auto"/>
        <w:rPr>
          <w:rFonts w:cs="Arial"/>
        </w:rPr>
      </w:pPr>
    </w:p>
    <w:p w14:paraId="132CA687" w14:textId="77777777" w:rsidR="00527C70" w:rsidRPr="00FE0A25" w:rsidRDefault="00865431" w:rsidP="00DF21D4">
      <w:pPr>
        <w:pStyle w:val="Achievement"/>
        <w:numPr>
          <w:ilvl w:val="0"/>
          <w:numId w:val="0"/>
        </w:numPr>
        <w:spacing w:line="360" w:lineRule="auto"/>
        <w:rPr>
          <w:rFonts w:cs="Arial"/>
        </w:rPr>
      </w:pPr>
      <w:r w:rsidRPr="00B0528F">
        <w:rPr>
          <w:rFonts w:cs="Arial"/>
        </w:rPr>
        <w:t>Date of Birth</w:t>
      </w:r>
      <w:r w:rsidR="00DF21D4">
        <w:rPr>
          <w:rFonts w:cs="Arial"/>
        </w:rPr>
        <w:t xml:space="preserve">:        </w:t>
      </w:r>
      <w:r w:rsidR="00891523">
        <w:rPr>
          <w:rFonts w:cs="Arial"/>
        </w:rPr>
        <w:t xml:space="preserve">    </w:t>
      </w:r>
      <w:r w:rsidR="00DF21D4">
        <w:rPr>
          <w:rFonts w:cs="Arial"/>
        </w:rPr>
        <w:t xml:space="preserve"> </w:t>
      </w:r>
      <w:r w:rsidR="00C702B8">
        <w:rPr>
          <w:rFonts w:cs="Arial"/>
        </w:rPr>
        <w:t>17</w:t>
      </w:r>
      <w:r w:rsidR="00C702B8" w:rsidRPr="00C702B8">
        <w:rPr>
          <w:rFonts w:cs="Arial"/>
          <w:vertAlign w:val="superscript"/>
        </w:rPr>
        <w:t>th</w:t>
      </w:r>
      <w:r w:rsidR="00CA0B14">
        <w:rPr>
          <w:rFonts w:cs="Arial"/>
        </w:rPr>
        <w:t xml:space="preserve"> April 1991</w:t>
      </w:r>
    </w:p>
    <w:p w14:paraId="32FD3CF8" w14:textId="77777777" w:rsidR="002369CD" w:rsidRPr="00B0528F" w:rsidRDefault="00DF21D4" w:rsidP="007020F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Gender:              </w:t>
      </w:r>
      <w:r w:rsidR="00891523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 xml:space="preserve"> </w:t>
      </w:r>
      <w:r w:rsidR="00BB5A84">
        <w:rPr>
          <w:rFonts w:ascii="Arial" w:hAnsi="Arial" w:cs="Arial"/>
          <w:color w:val="000000"/>
        </w:rPr>
        <w:t>Female</w:t>
      </w:r>
    </w:p>
    <w:p w14:paraId="3818CB37" w14:textId="77777777" w:rsidR="00E7730B" w:rsidRPr="00B0528F" w:rsidRDefault="00E7730B" w:rsidP="007020F6">
      <w:pPr>
        <w:spacing w:after="120"/>
        <w:jc w:val="both"/>
        <w:rPr>
          <w:rFonts w:ascii="Arial" w:hAnsi="Arial" w:cs="Arial"/>
        </w:rPr>
      </w:pPr>
      <w:r w:rsidRPr="00B0528F">
        <w:rPr>
          <w:rFonts w:ascii="Arial" w:hAnsi="Arial" w:cs="Arial"/>
        </w:rPr>
        <w:t>Marital Status</w:t>
      </w:r>
      <w:r w:rsidR="004D7629">
        <w:rPr>
          <w:rFonts w:ascii="Arial" w:hAnsi="Arial" w:cs="Arial"/>
        </w:rPr>
        <w:t xml:space="preserve">:          </w:t>
      </w:r>
      <w:r w:rsidR="00891523">
        <w:rPr>
          <w:rFonts w:ascii="Arial" w:hAnsi="Arial" w:cs="Arial"/>
        </w:rPr>
        <w:t xml:space="preserve"> </w:t>
      </w:r>
      <w:r w:rsidR="00BB5A84">
        <w:rPr>
          <w:rFonts w:ascii="Arial" w:hAnsi="Arial" w:cs="Arial"/>
        </w:rPr>
        <w:t>Single</w:t>
      </w:r>
      <w:r w:rsidR="005D358A" w:rsidRPr="00B0528F">
        <w:rPr>
          <w:rFonts w:ascii="Arial" w:hAnsi="Arial" w:cs="Arial"/>
        </w:rPr>
        <w:tab/>
      </w:r>
    </w:p>
    <w:p w14:paraId="2A38BDA5" w14:textId="77777777" w:rsidR="00E7730B" w:rsidRPr="00B0528F" w:rsidRDefault="007D665F" w:rsidP="007020F6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B0528F">
        <w:rPr>
          <w:rFonts w:ascii="Arial" w:hAnsi="Arial" w:cs="Arial"/>
        </w:rPr>
        <w:t>Languages Known</w:t>
      </w:r>
      <w:r w:rsidR="004D7629">
        <w:rPr>
          <w:rFonts w:ascii="Arial" w:hAnsi="Arial" w:cs="Arial"/>
        </w:rPr>
        <w:t xml:space="preserve">:    </w:t>
      </w:r>
      <w:r w:rsidR="00BB5A84">
        <w:rPr>
          <w:rFonts w:ascii="Arial" w:hAnsi="Arial" w:cs="Arial"/>
        </w:rPr>
        <w:t xml:space="preserve">English, Bengali, </w:t>
      </w:r>
      <w:r w:rsidR="00112E68">
        <w:rPr>
          <w:rFonts w:ascii="Arial" w:hAnsi="Arial" w:cs="Arial"/>
        </w:rPr>
        <w:t>and Hindi.</w:t>
      </w:r>
    </w:p>
    <w:p w14:paraId="5DD0336A" w14:textId="77777777" w:rsidR="00E7730B" w:rsidRDefault="00DF21D4" w:rsidP="007020F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Hobbies:</w:t>
      </w:r>
      <w:r w:rsidR="008A743B" w:rsidRPr="00855CFE">
        <w:rPr>
          <w:rFonts w:ascii="Arial" w:hAnsi="Arial" w:cs="Arial"/>
          <w:sz w:val="20"/>
          <w:szCs w:val="20"/>
        </w:rPr>
        <w:tab/>
      </w:r>
      <w:r w:rsidR="00891523">
        <w:rPr>
          <w:rFonts w:ascii="Arial" w:hAnsi="Arial" w:cs="Arial"/>
          <w:sz w:val="20"/>
          <w:szCs w:val="20"/>
        </w:rPr>
        <w:t xml:space="preserve">           </w:t>
      </w:r>
      <w:r w:rsidR="00BB5A84">
        <w:rPr>
          <w:rFonts w:ascii="Arial" w:hAnsi="Arial" w:cs="Arial"/>
        </w:rPr>
        <w:t xml:space="preserve">Dancing, </w:t>
      </w:r>
      <w:r w:rsidR="000D10AB">
        <w:rPr>
          <w:rFonts w:ascii="Arial" w:hAnsi="Arial" w:cs="Arial"/>
        </w:rPr>
        <w:t>Sports (</w:t>
      </w:r>
      <w:r w:rsidR="00BB5A84">
        <w:rPr>
          <w:rFonts w:ascii="Arial" w:hAnsi="Arial" w:cs="Arial"/>
        </w:rPr>
        <w:t>kabadi</w:t>
      </w:r>
      <w:r w:rsidR="00993531">
        <w:rPr>
          <w:rFonts w:ascii="Arial" w:hAnsi="Arial" w:cs="Arial"/>
        </w:rPr>
        <w:t>, swimming,</w:t>
      </w:r>
      <w:r w:rsidR="00DD493E">
        <w:rPr>
          <w:rFonts w:ascii="Arial" w:hAnsi="Arial" w:cs="Arial"/>
        </w:rPr>
        <w:t xml:space="preserve"> e</w:t>
      </w:r>
      <w:r w:rsidR="00993531">
        <w:rPr>
          <w:rFonts w:ascii="Arial" w:hAnsi="Arial" w:cs="Arial"/>
        </w:rPr>
        <w:t>xercise</w:t>
      </w:r>
      <w:r w:rsidR="00BB5A84">
        <w:rPr>
          <w:rFonts w:ascii="Arial" w:hAnsi="Arial" w:cs="Arial"/>
        </w:rPr>
        <w:t>),</w:t>
      </w:r>
      <w:r w:rsidR="00DD493E">
        <w:rPr>
          <w:rFonts w:ascii="Arial" w:hAnsi="Arial" w:cs="Arial"/>
        </w:rPr>
        <w:t xml:space="preserve"> Volunteer work</w:t>
      </w:r>
    </w:p>
    <w:p w14:paraId="1751467F" w14:textId="77777777" w:rsidR="007B0627" w:rsidRPr="000749C9" w:rsidRDefault="00FD1BC0" w:rsidP="00FD1BC0">
      <w:pPr>
        <w:pBdr>
          <w:top w:val="single" w:sz="4" w:space="4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SubtleReference"/>
          <w:rFonts w:ascii="Arial Black" w:hAnsi="Arial Black" w:cs="Arial"/>
          <w:b/>
          <w:smallCaps w:val="0"/>
          <w:color w:val="auto"/>
          <w:sz w:val="18"/>
          <w:szCs w:val="18"/>
          <w:u w:val="none"/>
        </w:rPr>
      </w:pPr>
      <w:r w:rsidRPr="000749C9">
        <w:rPr>
          <w:rFonts w:ascii="Arial Black" w:hAnsi="Arial Black" w:cs="Arial"/>
          <w:b/>
          <w:sz w:val="18"/>
          <w:szCs w:val="18"/>
        </w:rPr>
        <w:t>STRENGTH</w:t>
      </w:r>
    </w:p>
    <w:p w14:paraId="240A3993" w14:textId="77777777" w:rsidR="007B0627" w:rsidRPr="008325F7" w:rsidRDefault="002E3E67" w:rsidP="00E4534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ffective communicator and listener</w:t>
      </w:r>
    </w:p>
    <w:p w14:paraId="374F8229" w14:textId="77777777" w:rsidR="00EF4782" w:rsidRDefault="002E3E67" w:rsidP="00E4534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uracy and punctuality</w:t>
      </w:r>
    </w:p>
    <w:p w14:paraId="00413CDC" w14:textId="77777777" w:rsidR="007B0627" w:rsidRDefault="002E3E67" w:rsidP="00E4534C">
      <w:pPr>
        <w:tabs>
          <w:tab w:val="left" w:pos="58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ire and ability to solve problems</w:t>
      </w:r>
    </w:p>
    <w:p w14:paraId="61C86EDB" w14:textId="77777777" w:rsidR="002E3E67" w:rsidRPr="008325F7" w:rsidRDefault="002E3E67" w:rsidP="002E3E6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am player, Energetic and Goal driven</w:t>
      </w:r>
    </w:p>
    <w:p w14:paraId="6151A478" w14:textId="77777777" w:rsidR="002E3E67" w:rsidRDefault="007B4C89" w:rsidP="00E4534C">
      <w:pPr>
        <w:tabs>
          <w:tab w:val="left" w:pos="58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“work hard, play hard” approach</w:t>
      </w:r>
    </w:p>
    <w:p w14:paraId="141F80D0" w14:textId="77777777" w:rsidR="00F4156E" w:rsidRPr="007E7568" w:rsidRDefault="00F4156E" w:rsidP="007B0627">
      <w:pPr>
        <w:pBdr>
          <w:top w:val="single" w:sz="4" w:space="4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 Black" w:hAnsi="Arial Black" w:cs="Arial"/>
          <w:b/>
          <w:sz w:val="18"/>
          <w:szCs w:val="18"/>
        </w:rPr>
      </w:pPr>
      <w:r w:rsidRPr="007E7568">
        <w:rPr>
          <w:rFonts w:ascii="Arial Black" w:hAnsi="Arial Black" w:cs="Arial"/>
          <w:b/>
          <w:sz w:val="18"/>
          <w:szCs w:val="18"/>
        </w:rPr>
        <w:t xml:space="preserve">REFERENCE </w:t>
      </w:r>
    </w:p>
    <w:p w14:paraId="179D70A6" w14:textId="77777777" w:rsidR="00554904" w:rsidRPr="00554904" w:rsidRDefault="00E65171" w:rsidP="001F73C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Mr. Kumar Amit</w:t>
      </w:r>
      <w:r w:rsidR="00891523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6C20A3">
        <w:rPr>
          <w:rFonts w:ascii="Arial" w:hAnsi="Arial" w:cs="Arial"/>
          <w:sz w:val="24"/>
          <w:szCs w:val="24"/>
        </w:rPr>
        <w:t>Prof. Arun Kumar Dey</w:t>
      </w:r>
    </w:p>
    <w:p w14:paraId="0DF755EB" w14:textId="77777777" w:rsidR="00554904" w:rsidRDefault="00E65171" w:rsidP="001F73C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ce President (Mid-Corporate Group)                                     </w:t>
      </w:r>
      <w:r w:rsidR="00891523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</w:t>
      </w:r>
      <w:r w:rsidR="008915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6C20A3">
        <w:rPr>
          <w:rFonts w:ascii="Arial" w:hAnsi="Arial" w:cs="Arial"/>
          <w:sz w:val="20"/>
          <w:szCs w:val="20"/>
        </w:rPr>
        <w:t>Prof. of Finance</w:t>
      </w:r>
    </w:p>
    <w:p w14:paraId="64A7C208" w14:textId="77777777" w:rsidR="00554904" w:rsidRDefault="00E65171" w:rsidP="001F73C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BANK OF INDIA (Regional Office- Kolkata)</w:t>
      </w:r>
      <w:r w:rsidR="00891523">
        <w:rPr>
          <w:rFonts w:ascii="Arial" w:hAnsi="Arial" w:cs="Arial"/>
          <w:sz w:val="20"/>
          <w:szCs w:val="20"/>
        </w:rPr>
        <w:t xml:space="preserve">                       </w:t>
      </w:r>
      <w:r w:rsidR="006C20A3">
        <w:rPr>
          <w:rFonts w:ascii="Arial" w:hAnsi="Arial" w:cs="Arial"/>
          <w:sz w:val="20"/>
          <w:szCs w:val="20"/>
        </w:rPr>
        <w:t>Eastern Institute of Management</w:t>
      </w:r>
    </w:p>
    <w:p w14:paraId="12CB8673" w14:textId="77777777" w:rsidR="00554904" w:rsidRPr="008325F7" w:rsidRDefault="00E214B7" w:rsidP="001F73C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65171">
        <w:rPr>
          <w:rFonts w:ascii="Arial" w:hAnsi="Arial" w:cs="Arial"/>
          <w:sz w:val="20"/>
          <w:szCs w:val="20"/>
        </w:rPr>
        <w:t>Mob- 9330579588</w:t>
      </w:r>
      <w:r w:rsidR="006371A2">
        <w:rPr>
          <w:rFonts w:ascii="Arial" w:hAnsi="Arial" w:cs="Arial"/>
          <w:sz w:val="20"/>
          <w:szCs w:val="20"/>
        </w:rPr>
        <w:t xml:space="preserve">    </w:t>
      </w:r>
      <w:r w:rsidR="00891523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6371A2">
        <w:rPr>
          <w:rFonts w:ascii="Arial" w:hAnsi="Arial" w:cs="Arial"/>
          <w:sz w:val="20"/>
          <w:szCs w:val="20"/>
        </w:rPr>
        <w:t xml:space="preserve">   Mob-</w:t>
      </w:r>
      <w:r w:rsidR="006C20A3">
        <w:rPr>
          <w:rFonts w:ascii="Arial" w:hAnsi="Arial" w:cs="Arial"/>
          <w:sz w:val="20"/>
          <w:szCs w:val="20"/>
        </w:rPr>
        <w:t xml:space="preserve"> 033-66338640</w:t>
      </w:r>
    </w:p>
    <w:p w14:paraId="24F19F94" w14:textId="77777777" w:rsidR="006907B9" w:rsidRPr="007E7568" w:rsidRDefault="006907B9" w:rsidP="006907B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 Black" w:hAnsi="Arial Black" w:cs="Arial"/>
          <w:b/>
          <w:sz w:val="18"/>
          <w:szCs w:val="18"/>
        </w:rPr>
      </w:pPr>
      <w:r w:rsidRPr="007E7568">
        <w:rPr>
          <w:rFonts w:ascii="Arial Black" w:hAnsi="Arial Black" w:cs="Arial"/>
          <w:b/>
          <w:sz w:val="18"/>
          <w:szCs w:val="18"/>
        </w:rPr>
        <w:t>DECLARATION</w:t>
      </w:r>
    </w:p>
    <w:p w14:paraId="6483B446" w14:textId="77777777" w:rsidR="00D13002" w:rsidRDefault="006B3AC3" w:rsidP="00FE0A2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 hereby declare that the above given information are true and to the best of my knowledge.</w:t>
      </w:r>
    </w:p>
    <w:p w14:paraId="2BA7D485" w14:textId="77777777" w:rsidR="000D10AB" w:rsidRDefault="00C64F0F" w:rsidP="00FE0A2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090CC27" w14:textId="77777777" w:rsidR="001F73CC" w:rsidRDefault="001F73CC" w:rsidP="00FE0A2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ate:                                                                                                                 Yours sincerely,</w:t>
      </w:r>
    </w:p>
    <w:p w14:paraId="2DF4EC34" w14:textId="77777777" w:rsidR="004728BE" w:rsidRPr="006907B9" w:rsidRDefault="001F73CC" w:rsidP="00FE0A2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lace:</w:t>
      </w:r>
      <w:r w:rsidR="000D10AB">
        <w:rPr>
          <w:rFonts w:ascii="Arial" w:hAnsi="Arial" w:cs="Arial"/>
        </w:rPr>
        <w:tab/>
      </w:r>
      <w:r w:rsidR="000D10A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                               </w:t>
      </w:r>
      <w:r w:rsidR="000D10AB">
        <w:rPr>
          <w:rFonts w:ascii="Arial" w:hAnsi="Arial" w:cs="Arial"/>
        </w:rPr>
        <w:tab/>
      </w:r>
      <w:r w:rsidR="000D10AB">
        <w:rPr>
          <w:rFonts w:ascii="Arial" w:hAnsi="Arial" w:cs="Arial"/>
        </w:rPr>
        <w:tab/>
      </w:r>
      <w:r w:rsidR="000D10AB">
        <w:rPr>
          <w:rFonts w:ascii="Arial" w:hAnsi="Arial" w:cs="Arial"/>
        </w:rPr>
        <w:tab/>
      </w:r>
      <w:r w:rsidR="000D10A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                   Paromita P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</w:t>
      </w:r>
      <w:r w:rsidR="00E214B7">
        <w:rPr>
          <w:rFonts w:ascii="Arial" w:hAnsi="Arial" w:cs="Arial"/>
        </w:rPr>
        <w:t xml:space="preserve"> </w:t>
      </w:r>
      <w:r w:rsidR="00C64F0F">
        <w:rPr>
          <w:rFonts w:ascii="Arial" w:hAnsi="Arial" w:cs="Arial"/>
        </w:rPr>
        <w:tab/>
      </w:r>
    </w:p>
    <w:sectPr w:rsidR="004728BE" w:rsidRPr="006907B9" w:rsidSect="0097558B">
      <w:pgSz w:w="12240" w:h="15840"/>
      <w:pgMar w:top="900" w:right="144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E8A72" w14:textId="77777777" w:rsidR="004A7DF3" w:rsidRDefault="004A7DF3">
      <w:r>
        <w:separator/>
      </w:r>
    </w:p>
  </w:endnote>
  <w:endnote w:type="continuationSeparator" w:id="0">
    <w:p w14:paraId="2DF61898" w14:textId="77777777" w:rsidR="004A7DF3" w:rsidRDefault="004A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35B2A" w14:textId="77777777" w:rsidR="004A7DF3" w:rsidRDefault="004A7DF3">
      <w:r>
        <w:separator/>
      </w:r>
    </w:p>
  </w:footnote>
  <w:footnote w:type="continuationSeparator" w:id="0">
    <w:p w14:paraId="36BA9C12" w14:textId="77777777" w:rsidR="004A7DF3" w:rsidRDefault="004A7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ECF4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2E18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1CC5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0EA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7ED5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3435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E076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EE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A0A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CCD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F279A"/>
    <w:multiLevelType w:val="hybridMultilevel"/>
    <w:tmpl w:val="E9A2AD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3F3C02"/>
    <w:multiLevelType w:val="hybridMultilevel"/>
    <w:tmpl w:val="DA94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B2B82"/>
    <w:multiLevelType w:val="hybridMultilevel"/>
    <w:tmpl w:val="AC6E7C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A4CB9"/>
    <w:multiLevelType w:val="hybridMultilevel"/>
    <w:tmpl w:val="4678CF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94264"/>
    <w:multiLevelType w:val="hybridMultilevel"/>
    <w:tmpl w:val="72CEC6B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154510"/>
    <w:multiLevelType w:val="hybridMultilevel"/>
    <w:tmpl w:val="97F0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E1E9D"/>
    <w:multiLevelType w:val="hybridMultilevel"/>
    <w:tmpl w:val="555C3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126E7"/>
    <w:multiLevelType w:val="hybridMultilevel"/>
    <w:tmpl w:val="4656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638E4"/>
    <w:multiLevelType w:val="hybridMultilevel"/>
    <w:tmpl w:val="13F03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E18AB"/>
    <w:multiLevelType w:val="hybridMultilevel"/>
    <w:tmpl w:val="EA708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60769"/>
    <w:multiLevelType w:val="hybridMultilevel"/>
    <w:tmpl w:val="EB56C16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250376E"/>
    <w:multiLevelType w:val="hybridMultilevel"/>
    <w:tmpl w:val="EA8EEF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90627"/>
    <w:multiLevelType w:val="hybridMultilevel"/>
    <w:tmpl w:val="6B1694B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2667A3"/>
    <w:multiLevelType w:val="hybridMultilevel"/>
    <w:tmpl w:val="318E82DC"/>
    <w:lvl w:ilvl="0" w:tplc="BB1C95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0655A"/>
    <w:multiLevelType w:val="hybridMultilevel"/>
    <w:tmpl w:val="5F245D7A"/>
    <w:lvl w:ilvl="0" w:tplc="993869A6">
      <w:start w:val="1"/>
      <w:numFmt w:val="lowerRoman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70673"/>
    <w:multiLevelType w:val="hybridMultilevel"/>
    <w:tmpl w:val="5494281E"/>
    <w:lvl w:ilvl="0" w:tplc="121E49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73A533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3BCE963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EE5006F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1D2834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52169F8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D02CBAF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33EFC6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91247A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E7503B6"/>
    <w:multiLevelType w:val="hybridMultilevel"/>
    <w:tmpl w:val="886050A6"/>
    <w:lvl w:ilvl="0" w:tplc="0409000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4171CE9"/>
    <w:multiLevelType w:val="hybridMultilevel"/>
    <w:tmpl w:val="82127F8A"/>
    <w:lvl w:ilvl="0" w:tplc="627A73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9" w15:restartNumberingAfterBreak="0">
    <w:nsid w:val="673350A5"/>
    <w:multiLevelType w:val="hybridMultilevel"/>
    <w:tmpl w:val="03ECF668"/>
    <w:lvl w:ilvl="0" w:tplc="A956BF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2E5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8A58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834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279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16A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4E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099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56E8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5778A"/>
    <w:multiLevelType w:val="hybridMultilevel"/>
    <w:tmpl w:val="7ACA1EE2"/>
    <w:lvl w:ilvl="0" w:tplc="0409000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350C2"/>
    <w:multiLevelType w:val="hybridMultilevel"/>
    <w:tmpl w:val="E692FC08"/>
    <w:lvl w:ilvl="0" w:tplc="4009000B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F9085A"/>
    <w:multiLevelType w:val="hybridMultilevel"/>
    <w:tmpl w:val="16762B66"/>
    <w:lvl w:ilvl="0" w:tplc="7AF22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05346D"/>
    <w:multiLevelType w:val="hybridMultilevel"/>
    <w:tmpl w:val="0C46422A"/>
    <w:lvl w:ilvl="0" w:tplc="A88E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ACE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3E0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05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0FA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8C5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4E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E5F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562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8"/>
  </w:num>
  <w:num w:numId="4">
    <w:abstractNumId w:val="24"/>
  </w:num>
  <w:num w:numId="5">
    <w:abstractNumId w:val="21"/>
  </w:num>
  <w:num w:numId="6">
    <w:abstractNumId w:val="26"/>
  </w:num>
  <w:num w:numId="7">
    <w:abstractNumId w:val="28"/>
  </w:num>
  <w:num w:numId="8">
    <w:abstractNumId w:val="28"/>
  </w:num>
  <w:num w:numId="9">
    <w:abstractNumId w:val="28"/>
  </w:num>
  <w:num w:numId="10">
    <w:abstractNumId w:val="28"/>
  </w:num>
  <w:num w:numId="11">
    <w:abstractNumId w:val="27"/>
  </w:num>
  <w:num w:numId="12">
    <w:abstractNumId w:val="28"/>
  </w:num>
  <w:num w:numId="13">
    <w:abstractNumId w:val="12"/>
  </w:num>
  <w:num w:numId="14">
    <w:abstractNumId w:val="13"/>
  </w:num>
  <w:num w:numId="15">
    <w:abstractNumId w:val="22"/>
  </w:num>
  <w:num w:numId="16">
    <w:abstractNumId w:val="25"/>
  </w:num>
  <w:num w:numId="17">
    <w:abstractNumId w:val="20"/>
  </w:num>
  <w:num w:numId="18">
    <w:abstractNumId w:val="14"/>
  </w:num>
  <w:num w:numId="19">
    <w:abstractNumId w:val="10"/>
  </w:num>
  <w:num w:numId="20">
    <w:abstractNumId w:val="16"/>
  </w:num>
  <w:num w:numId="21">
    <w:abstractNumId w:val="3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7"/>
  </w:num>
  <w:num w:numId="33">
    <w:abstractNumId w:val="30"/>
  </w:num>
  <w:num w:numId="34">
    <w:abstractNumId w:val="29"/>
  </w:num>
  <w:num w:numId="35">
    <w:abstractNumId w:val="18"/>
  </w:num>
  <w:num w:numId="36">
    <w:abstractNumId w:val="15"/>
  </w:num>
  <w:num w:numId="37">
    <w:abstractNumId w:val="32"/>
  </w:num>
  <w:num w:numId="38">
    <w:abstractNumId w:val="11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activeWritingStyle w:appName="MSWord" w:lang="en-US" w:vendorID="64" w:dllVersion="6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D5"/>
    <w:rsid w:val="00006C2E"/>
    <w:rsid w:val="00013817"/>
    <w:rsid w:val="00015111"/>
    <w:rsid w:val="000246AE"/>
    <w:rsid w:val="00032584"/>
    <w:rsid w:val="00051061"/>
    <w:rsid w:val="00051E95"/>
    <w:rsid w:val="00052997"/>
    <w:rsid w:val="00055C26"/>
    <w:rsid w:val="00057269"/>
    <w:rsid w:val="00057A77"/>
    <w:rsid w:val="00057F1C"/>
    <w:rsid w:val="00063A21"/>
    <w:rsid w:val="000749C9"/>
    <w:rsid w:val="0007618F"/>
    <w:rsid w:val="000820BC"/>
    <w:rsid w:val="00090ABD"/>
    <w:rsid w:val="000973C2"/>
    <w:rsid w:val="000A4461"/>
    <w:rsid w:val="000A59FB"/>
    <w:rsid w:val="000B09E9"/>
    <w:rsid w:val="000C2E50"/>
    <w:rsid w:val="000C3A48"/>
    <w:rsid w:val="000C4258"/>
    <w:rsid w:val="000C4ADB"/>
    <w:rsid w:val="000C5C61"/>
    <w:rsid w:val="000D10AB"/>
    <w:rsid w:val="000D7606"/>
    <w:rsid w:val="000E0151"/>
    <w:rsid w:val="000E18BB"/>
    <w:rsid w:val="000E5E50"/>
    <w:rsid w:val="000E60C8"/>
    <w:rsid w:val="000F2E74"/>
    <w:rsid w:val="00107809"/>
    <w:rsid w:val="0011143C"/>
    <w:rsid w:val="00112E68"/>
    <w:rsid w:val="00131B2F"/>
    <w:rsid w:val="00141D2F"/>
    <w:rsid w:val="00151A22"/>
    <w:rsid w:val="00152FA5"/>
    <w:rsid w:val="00155C54"/>
    <w:rsid w:val="0016042A"/>
    <w:rsid w:val="0016150F"/>
    <w:rsid w:val="001635C0"/>
    <w:rsid w:val="00176B9C"/>
    <w:rsid w:val="00193200"/>
    <w:rsid w:val="0019776F"/>
    <w:rsid w:val="00197ABE"/>
    <w:rsid w:val="001A3520"/>
    <w:rsid w:val="001A4A53"/>
    <w:rsid w:val="001A776F"/>
    <w:rsid w:val="001B311A"/>
    <w:rsid w:val="001B45D5"/>
    <w:rsid w:val="001B4B3B"/>
    <w:rsid w:val="001C369C"/>
    <w:rsid w:val="001E7120"/>
    <w:rsid w:val="001F73CC"/>
    <w:rsid w:val="001F7A47"/>
    <w:rsid w:val="00206093"/>
    <w:rsid w:val="00217B13"/>
    <w:rsid w:val="00220884"/>
    <w:rsid w:val="00233F11"/>
    <w:rsid w:val="002369CD"/>
    <w:rsid w:val="00245D21"/>
    <w:rsid w:val="0024643A"/>
    <w:rsid w:val="00247D68"/>
    <w:rsid w:val="00250030"/>
    <w:rsid w:val="0025650C"/>
    <w:rsid w:val="0026067E"/>
    <w:rsid w:val="002653D3"/>
    <w:rsid w:val="00271B87"/>
    <w:rsid w:val="0027659F"/>
    <w:rsid w:val="00277BFC"/>
    <w:rsid w:val="00283439"/>
    <w:rsid w:val="00286451"/>
    <w:rsid w:val="00291A2E"/>
    <w:rsid w:val="00296D25"/>
    <w:rsid w:val="002979B5"/>
    <w:rsid w:val="002A3E26"/>
    <w:rsid w:val="002B0679"/>
    <w:rsid w:val="002B4AA3"/>
    <w:rsid w:val="002B4B5B"/>
    <w:rsid w:val="002B5616"/>
    <w:rsid w:val="002C10D1"/>
    <w:rsid w:val="002D3523"/>
    <w:rsid w:val="002E3E67"/>
    <w:rsid w:val="002E47C7"/>
    <w:rsid w:val="002E6D54"/>
    <w:rsid w:val="002F06D5"/>
    <w:rsid w:val="002F30C9"/>
    <w:rsid w:val="002F39C6"/>
    <w:rsid w:val="002F7599"/>
    <w:rsid w:val="00312F6C"/>
    <w:rsid w:val="003164C4"/>
    <w:rsid w:val="003270B7"/>
    <w:rsid w:val="00333340"/>
    <w:rsid w:val="00343945"/>
    <w:rsid w:val="003440F4"/>
    <w:rsid w:val="00345373"/>
    <w:rsid w:val="00346EBE"/>
    <w:rsid w:val="00365F93"/>
    <w:rsid w:val="00367325"/>
    <w:rsid w:val="00381117"/>
    <w:rsid w:val="00397BC9"/>
    <w:rsid w:val="003A2D5E"/>
    <w:rsid w:val="003A34C9"/>
    <w:rsid w:val="003A5661"/>
    <w:rsid w:val="003B661D"/>
    <w:rsid w:val="003D7D52"/>
    <w:rsid w:val="003E5586"/>
    <w:rsid w:val="003E7933"/>
    <w:rsid w:val="00406C1E"/>
    <w:rsid w:val="004230A9"/>
    <w:rsid w:val="00423522"/>
    <w:rsid w:val="00423675"/>
    <w:rsid w:val="004304CC"/>
    <w:rsid w:val="00430738"/>
    <w:rsid w:val="0043658D"/>
    <w:rsid w:val="00437992"/>
    <w:rsid w:val="0044082E"/>
    <w:rsid w:val="0044360D"/>
    <w:rsid w:val="0044636E"/>
    <w:rsid w:val="00453FFC"/>
    <w:rsid w:val="00470030"/>
    <w:rsid w:val="004728BE"/>
    <w:rsid w:val="0048647D"/>
    <w:rsid w:val="004A13B7"/>
    <w:rsid w:val="004A585E"/>
    <w:rsid w:val="004A7DF3"/>
    <w:rsid w:val="004D6CA7"/>
    <w:rsid w:val="004D7629"/>
    <w:rsid w:val="004E2D3F"/>
    <w:rsid w:val="004E7DAE"/>
    <w:rsid w:val="005027FA"/>
    <w:rsid w:val="00507195"/>
    <w:rsid w:val="0051058F"/>
    <w:rsid w:val="005112FA"/>
    <w:rsid w:val="00512996"/>
    <w:rsid w:val="0051396E"/>
    <w:rsid w:val="00513A8A"/>
    <w:rsid w:val="00521E45"/>
    <w:rsid w:val="00527C70"/>
    <w:rsid w:val="005442FF"/>
    <w:rsid w:val="005447F5"/>
    <w:rsid w:val="00545D0E"/>
    <w:rsid w:val="00546791"/>
    <w:rsid w:val="00554904"/>
    <w:rsid w:val="00554FAD"/>
    <w:rsid w:val="005552E3"/>
    <w:rsid w:val="00560BBA"/>
    <w:rsid w:val="00562165"/>
    <w:rsid w:val="00573920"/>
    <w:rsid w:val="00583BF3"/>
    <w:rsid w:val="00585001"/>
    <w:rsid w:val="0059606D"/>
    <w:rsid w:val="005A0936"/>
    <w:rsid w:val="005A3D49"/>
    <w:rsid w:val="005A488F"/>
    <w:rsid w:val="005A538C"/>
    <w:rsid w:val="005B01D5"/>
    <w:rsid w:val="005B1FB1"/>
    <w:rsid w:val="005B5743"/>
    <w:rsid w:val="005C2797"/>
    <w:rsid w:val="005C3072"/>
    <w:rsid w:val="005C765E"/>
    <w:rsid w:val="005C7F09"/>
    <w:rsid w:val="005D2AE2"/>
    <w:rsid w:val="005D358A"/>
    <w:rsid w:val="005D79AC"/>
    <w:rsid w:val="005E10E0"/>
    <w:rsid w:val="005F1022"/>
    <w:rsid w:val="005F2420"/>
    <w:rsid w:val="005F68ED"/>
    <w:rsid w:val="00603D28"/>
    <w:rsid w:val="00606994"/>
    <w:rsid w:val="00612EB1"/>
    <w:rsid w:val="00632569"/>
    <w:rsid w:val="006371A2"/>
    <w:rsid w:val="00643D2B"/>
    <w:rsid w:val="006476E8"/>
    <w:rsid w:val="00647ABE"/>
    <w:rsid w:val="006844A4"/>
    <w:rsid w:val="006907B9"/>
    <w:rsid w:val="00693319"/>
    <w:rsid w:val="0069581B"/>
    <w:rsid w:val="00697846"/>
    <w:rsid w:val="006B3AC3"/>
    <w:rsid w:val="006C20A3"/>
    <w:rsid w:val="006C7ABA"/>
    <w:rsid w:val="006D252E"/>
    <w:rsid w:val="006E4AC4"/>
    <w:rsid w:val="006E4C5A"/>
    <w:rsid w:val="006F453F"/>
    <w:rsid w:val="007020F6"/>
    <w:rsid w:val="00715140"/>
    <w:rsid w:val="00715803"/>
    <w:rsid w:val="00730FB1"/>
    <w:rsid w:val="007319AF"/>
    <w:rsid w:val="00742B07"/>
    <w:rsid w:val="00751065"/>
    <w:rsid w:val="0075157E"/>
    <w:rsid w:val="00762F58"/>
    <w:rsid w:val="00765E32"/>
    <w:rsid w:val="00777571"/>
    <w:rsid w:val="00783CFF"/>
    <w:rsid w:val="00783D15"/>
    <w:rsid w:val="00791026"/>
    <w:rsid w:val="007A0B9A"/>
    <w:rsid w:val="007A44D6"/>
    <w:rsid w:val="007B0627"/>
    <w:rsid w:val="007B4C89"/>
    <w:rsid w:val="007C7470"/>
    <w:rsid w:val="007C7A96"/>
    <w:rsid w:val="007D120A"/>
    <w:rsid w:val="007D5D78"/>
    <w:rsid w:val="007D5DE1"/>
    <w:rsid w:val="007D665F"/>
    <w:rsid w:val="007E4512"/>
    <w:rsid w:val="007E4C58"/>
    <w:rsid w:val="007E5462"/>
    <w:rsid w:val="007E7568"/>
    <w:rsid w:val="00801E50"/>
    <w:rsid w:val="008057FA"/>
    <w:rsid w:val="00806A80"/>
    <w:rsid w:val="00810D8E"/>
    <w:rsid w:val="00814A2C"/>
    <w:rsid w:val="008325F7"/>
    <w:rsid w:val="00855CFE"/>
    <w:rsid w:val="00862126"/>
    <w:rsid w:val="00865431"/>
    <w:rsid w:val="008732CA"/>
    <w:rsid w:val="00874BDB"/>
    <w:rsid w:val="008851EF"/>
    <w:rsid w:val="00885F3E"/>
    <w:rsid w:val="00891523"/>
    <w:rsid w:val="008A1F7E"/>
    <w:rsid w:val="008A743B"/>
    <w:rsid w:val="008B1DF2"/>
    <w:rsid w:val="008C3B4B"/>
    <w:rsid w:val="008C3C04"/>
    <w:rsid w:val="008C75A9"/>
    <w:rsid w:val="008D0E87"/>
    <w:rsid w:val="008E602F"/>
    <w:rsid w:val="008E6807"/>
    <w:rsid w:val="008F0200"/>
    <w:rsid w:val="008F11F7"/>
    <w:rsid w:val="008F4950"/>
    <w:rsid w:val="008F6B36"/>
    <w:rsid w:val="00910563"/>
    <w:rsid w:val="009264B6"/>
    <w:rsid w:val="0093544E"/>
    <w:rsid w:val="0094070F"/>
    <w:rsid w:val="009507DD"/>
    <w:rsid w:val="009704BD"/>
    <w:rsid w:val="009744C2"/>
    <w:rsid w:val="0097558B"/>
    <w:rsid w:val="00980D34"/>
    <w:rsid w:val="00987B08"/>
    <w:rsid w:val="00993531"/>
    <w:rsid w:val="009A3D22"/>
    <w:rsid w:val="009B5BF0"/>
    <w:rsid w:val="009B6BC6"/>
    <w:rsid w:val="009D23BE"/>
    <w:rsid w:val="009D4A57"/>
    <w:rsid w:val="009D74A6"/>
    <w:rsid w:val="009F04F7"/>
    <w:rsid w:val="009F341A"/>
    <w:rsid w:val="00A0200E"/>
    <w:rsid w:val="00A0644A"/>
    <w:rsid w:val="00A127A1"/>
    <w:rsid w:val="00A17208"/>
    <w:rsid w:val="00A20DDB"/>
    <w:rsid w:val="00A274AA"/>
    <w:rsid w:val="00A31A17"/>
    <w:rsid w:val="00A32281"/>
    <w:rsid w:val="00A36F27"/>
    <w:rsid w:val="00A41DBB"/>
    <w:rsid w:val="00A45CDD"/>
    <w:rsid w:val="00A52E43"/>
    <w:rsid w:val="00A701DB"/>
    <w:rsid w:val="00A730E6"/>
    <w:rsid w:val="00A763D3"/>
    <w:rsid w:val="00A766AF"/>
    <w:rsid w:val="00A8226C"/>
    <w:rsid w:val="00A8447C"/>
    <w:rsid w:val="00A9396A"/>
    <w:rsid w:val="00AA3565"/>
    <w:rsid w:val="00AA527E"/>
    <w:rsid w:val="00AB02DA"/>
    <w:rsid w:val="00AC2DF5"/>
    <w:rsid w:val="00AC3F19"/>
    <w:rsid w:val="00AD0DAA"/>
    <w:rsid w:val="00AD24F1"/>
    <w:rsid w:val="00AD3DB7"/>
    <w:rsid w:val="00AE0271"/>
    <w:rsid w:val="00AE251D"/>
    <w:rsid w:val="00AF24D2"/>
    <w:rsid w:val="00AF350E"/>
    <w:rsid w:val="00AF7733"/>
    <w:rsid w:val="00B01DB4"/>
    <w:rsid w:val="00B0528F"/>
    <w:rsid w:val="00B0791F"/>
    <w:rsid w:val="00B07B28"/>
    <w:rsid w:val="00B13774"/>
    <w:rsid w:val="00B23EFB"/>
    <w:rsid w:val="00B3095F"/>
    <w:rsid w:val="00B37886"/>
    <w:rsid w:val="00B379B2"/>
    <w:rsid w:val="00B4220F"/>
    <w:rsid w:val="00B52ECE"/>
    <w:rsid w:val="00B557CE"/>
    <w:rsid w:val="00B63AB9"/>
    <w:rsid w:val="00B73A08"/>
    <w:rsid w:val="00B852F3"/>
    <w:rsid w:val="00B92BD4"/>
    <w:rsid w:val="00BA3072"/>
    <w:rsid w:val="00BB37FF"/>
    <w:rsid w:val="00BB5A84"/>
    <w:rsid w:val="00BD0D42"/>
    <w:rsid w:val="00BE0743"/>
    <w:rsid w:val="00BF100D"/>
    <w:rsid w:val="00BF3C64"/>
    <w:rsid w:val="00C05F68"/>
    <w:rsid w:val="00C156DE"/>
    <w:rsid w:val="00C373A5"/>
    <w:rsid w:val="00C539F2"/>
    <w:rsid w:val="00C629D9"/>
    <w:rsid w:val="00C64F0F"/>
    <w:rsid w:val="00C702B8"/>
    <w:rsid w:val="00C72C8B"/>
    <w:rsid w:val="00C810A5"/>
    <w:rsid w:val="00C8391A"/>
    <w:rsid w:val="00C86053"/>
    <w:rsid w:val="00C90BF2"/>
    <w:rsid w:val="00C93AFB"/>
    <w:rsid w:val="00CA0B14"/>
    <w:rsid w:val="00CA797C"/>
    <w:rsid w:val="00CB186F"/>
    <w:rsid w:val="00CB594F"/>
    <w:rsid w:val="00CB77E2"/>
    <w:rsid w:val="00CC1EBA"/>
    <w:rsid w:val="00CD14D7"/>
    <w:rsid w:val="00CD6B3A"/>
    <w:rsid w:val="00D01683"/>
    <w:rsid w:val="00D02C74"/>
    <w:rsid w:val="00D13002"/>
    <w:rsid w:val="00D1638A"/>
    <w:rsid w:val="00D17D5B"/>
    <w:rsid w:val="00D208FE"/>
    <w:rsid w:val="00D25FC1"/>
    <w:rsid w:val="00D27583"/>
    <w:rsid w:val="00D30351"/>
    <w:rsid w:val="00D34C5C"/>
    <w:rsid w:val="00D36AA5"/>
    <w:rsid w:val="00D40F59"/>
    <w:rsid w:val="00D4596A"/>
    <w:rsid w:val="00D52743"/>
    <w:rsid w:val="00D6494C"/>
    <w:rsid w:val="00D70357"/>
    <w:rsid w:val="00D82AB8"/>
    <w:rsid w:val="00D86949"/>
    <w:rsid w:val="00D86BEF"/>
    <w:rsid w:val="00DC2133"/>
    <w:rsid w:val="00DC366D"/>
    <w:rsid w:val="00DC67BD"/>
    <w:rsid w:val="00DD493E"/>
    <w:rsid w:val="00DD5F36"/>
    <w:rsid w:val="00DE6221"/>
    <w:rsid w:val="00DE7F97"/>
    <w:rsid w:val="00DF21D4"/>
    <w:rsid w:val="00E04778"/>
    <w:rsid w:val="00E05246"/>
    <w:rsid w:val="00E11ECF"/>
    <w:rsid w:val="00E214B7"/>
    <w:rsid w:val="00E25381"/>
    <w:rsid w:val="00E25D20"/>
    <w:rsid w:val="00E3131A"/>
    <w:rsid w:val="00E31358"/>
    <w:rsid w:val="00E4534C"/>
    <w:rsid w:val="00E47EDC"/>
    <w:rsid w:val="00E65171"/>
    <w:rsid w:val="00E67EF7"/>
    <w:rsid w:val="00E7730B"/>
    <w:rsid w:val="00E93818"/>
    <w:rsid w:val="00E94D55"/>
    <w:rsid w:val="00E9542E"/>
    <w:rsid w:val="00E959ED"/>
    <w:rsid w:val="00EA24C4"/>
    <w:rsid w:val="00EA2DCB"/>
    <w:rsid w:val="00EA3929"/>
    <w:rsid w:val="00EA6C7F"/>
    <w:rsid w:val="00EB0575"/>
    <w:rsid w:val="00EB335A"/>
    <w:rsid w:val="00EB4DA2"/>
    <w:rsid w:val="00EB580E"/>
    <w:rsid w:val="00EB5F91"/>
    <w:rsid w:val="00EB7CD5"/>
    <w:rsid w:val="00EC22DB"/>
    <w:rsid w:val="00ED05D6"/>
    <w:rsid w:val="00ED0C87"/>
    <w:rsid w:val="00ED45F4"/>
    <w:rsid w:val="00ED5262"/>
    <w:rsid w:val="00EE660A"/>
    <w:rsid w:val="00EE668F"/>
    <w:rsid w:val="00EF4782"/>
    <w:rsid w:val="00F020C1"/>
    <w:rsid w:val="00F05E30"/>
    <w:rsid w:val="00F11054"/>
    <w:rsid w:val="00F2550B"/>
    <w:rsid w:val="00F322C7"/>
    <w:rsid w:val="00F4156E"/>
    <w:rsid w:val="00F46B4E"/>
    <w:rsid w:val="00F716E9"/>
    <w:rsid w:val="00F80D81"/>
    <w:rsid w:val="00F814C6"/>
    <w:rsid w:val="00F8417D"/>
    <w:rsid w:val="00F86E8F"/>
    <w:rsid w:val="00FA73DC"/>
    <w:rsid w:val="00FC0243"/>
    <w:rsid w:val="00FD1BC0"/>
    <w:rsid w:val="00FD4DD4"/>
    <w:rsid w:val="00FD60C5"/>
    <w:rsid w:val="00FE0A25"/>
    <w:rsid w:val="00FE42DD"/>
    <w:rsid w:val="00FE6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71BF8"/>
  <w15:docId w15:val="{D18D22FD-B656-4F42-95DB-C6700C2E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27C7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6E4A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C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75A9"/>
    <w:rPr>
      <w:color w:val="0000FF"/>
      <w:u w:val="single"/>
    </w:rPr>
  </w:style>
  <w:style w:type="table" w:styleId="TableGrid">
    <w:name w:val="Table Grid"/>
    <w:basedOn w:val="TableNormal"/>
    <w:uiPriority w:val="59"/>
    <w:rsid w:val="0074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60BBA"/>
    <w:pPr>
      <w:ind w:left="720"/>
      <w:contextualSpacing/>
    </w:pPr>
  </w:style>
  <w:style w:type="paragraph" w:customStyle="1" w:styleId="Achievement">
    <w:name w:val="Achievement"/>
    <w:basedOn w:val="BodyText"/>
    <w:rsid w:val="001B4B3B"/>
    <w:pPr>
      <w:numPr>
        <w:numId w:val="3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B4B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4B3B"/>
  </w:style>
  <w:style w:type="paragraph" w:styleId="Header">
    <w:name w:val="header"/>
    <w:basedOn w:val="Normal"/>
    <w:rsid w:val="009105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10563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6E4AC4"/>
    <w:rPr>
      <w:b/>
      <w:bCs/>
    </w:rPr>
  </w:style>
  <w:style w:type="paragraph" w:styleId="NoSpacing">
    <w:name w:val="No Spacing"/>
    <w:uiPriority w:val="1"/>
    <w:qFormat/>
    <w:rsid w:val="006E4AC4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E4A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343945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343945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43945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paromitapal77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CBF5-A7A6-FE49-A1B2-86D220B0EC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ABDI LAHIRI</vt:lpstr>
    </vt:vector>
  </TitlesOfParts>
  <Company/>
  <LinksUpToDate>false</LinksUpToDate>
  <CharactersWithSpaces>3244</CharactersWithSpaces>
  <SharedDoc>false</SharedDoc>
  <HLinks>
    <vt:vector size="6" baseType="variant">
      <vt:variant>
        <vt:i4>4391016</vt:i4>
      </vt:variant>
      <vt:variant>
        <vt:i4>0</vt:i4>
      </vt:variant>
      <vt:variant>
        <vt:i4>0</vt:i4>
      </vt:variant>
      <vt:variant>
        <vt:i4>5</vt:i4>
      </vt:variant>
      <vt:variant>
        <vt:lpwstr>mailto: placement@eim.ac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ABDI LAHIRI</dc:title>
  <dc:creator>Student</dc:creator>
  <cp:lastModifiedBy>paromitapal77@gmail.com</cp:lastModifiedBy>
  <cp:revision>2</cp:revision>
  <cp:lastPrinted>2015-03-30T06:21:00Z</cp:lastPrinted>
  <dcterms:created xsi:type="dcterms:W3CDTF">2017-05-27T10:58:00Z</dcterms:created>
  <dcterms:modified xsi:type="dcterms:W3CDTF">2017-05-27T10:58:00Z</dcterms:modified>
</cp:coreProperties>
</file>